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F8F" w:rsidRPr="00DE1B3B" w:rsidRDefault="00995F8F" w:rsidP="00995F8F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E1D33">
        <w:rPr>
          <w:rFonts w:ascii="Times New Roman" w:hAnsi="Times New Roman" w:cs="Times New Roman"/>
          <w:i/>
          <w:sz w:val="32"/>
          <w:szCs w:val="32"/>
          <w:lang w:val="en-US"/>
        </w:rPr>
        <w:t>VI</w:t>
      </w:r>
      <w:r w:rsidR="00022F43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8E1D33">
        <w:rPr>
          <w:rFonts w:ascii="Times New Roman" w:hAnsi="Times New Roman" w:cs="Times New Roman"/>
          <w:i/>
          <w:sz w:val="32"/>
          <w:szCs w:val="32"/>
        </w:rPr>
        <w:t xml:space="preserve"> Санкт-Петербургский открытый конкурс юных исполнителей на духовых и ударных инструментах</w:t>
      </w:r>
    </w:p>
    <w:p w:rsidR="00995F8F" w:rsidRPr="00B009FA" w:rsidRDefault="00995F8F" w:rsidP="00B009FA">
      <w:pPr>
        <w:rPr>
          <w:rFonts w:ascii="Times New Roman" w:hAnsi="Times New Roman" w:cs="Times New Roman"/>
          <w:b/>
        </w:rPr>
      </w:pPr>
      <w:r w:rsidRPr="00B009FA">
        <w:rPr>
          <w:rFonts w:ascii="Times New Roman" w:hAnsi="Times New Roman" w:cs="Times New Roman"/>
          <w:b/>
          <w:u w:val="single"/>
        </w:rPr>
        <w:t>ИТОГИ ПРОСЛУШИВАНИЯ</w:t>
      </w:r>
      <w:r w:rsidR="00B009FA" w:rsidRPr="00B009FA">
        <w:rPr>
          <w:rFonts w:ascii="Times New Roman" w:hAnsi="Times New Roman" w:cs="Times New Roman"/>
          <w:b/>
        </w:rPr>
        <w:tab/>
      </w:r>
      <w:r w:rsidR="00B009FA" w:rsidRPr="00B009FA">
        <w:rPr>
          <w:rFonts w:ascii="Times New Roman" w:hAnsi="Times New Roman" w:cs="Times New Roman"/>
          <w:b/>
        </w:rPr>
        <w:tab/>
      </w:r>
      <w:r w:rsidR="00B009FA" w:rsidRPr="00B009FA">
        <w:rPr>
          <w:rFonts w:ascii="Times New Roman" w:hAnsi="Times New Roman" w:cs="Times New Roman"/>
          <w:b/>
        </w:rPr>
        <w:tab/>
      </w:r>
      <w:r w:rsidR="00B009FA" w:rsidRPr="00B009FA">
        <w:rPr>
          <w:rFonts w:ascii="Times New Roman" w:hAnsi="Times New Roman" w:cs="Times New Roman"/>
          <w:b/>
        </w:rPr>
        <w:tab/>
      </w:r>
      <w:r w:rsidR="00B009FA">
        <w:rPr>
          <w:rFonts w:ascii="Times New Roman" w:hAnsi="Times New Roman" w:cs="Times New Roman"/>
          <w:b/>
        </w:rPr>
        <w:tab/>
      </w:r>
      <w:r w:rsidRPr="00B009FA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6D53A2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022F43" w:rsidRPr="00B009FA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евраля 2024</w:t>
      </w:r>
    </w:p>
    <w:p w:rsidR="00995F8F" w:rsidRPr="00DE1B3B" w:rsidRDefault="00995F8F" w:rsidP="00995F8F">
      <w:pPr>
        <w:jc w:val="center"/>
        <w:rPr>
          <w:rFonts w:ascii="Times New Roman" w:hAnsi="Times New Roman" w:cs="Times New Roman"/>
          <w:b/>
          <w:color w:val="C00000"/>
          <w:u w:val="single"/>
        </w:rPr>
      </w:pPr>
      <w:r w:rsidRPr="00DE1B3B">
        <w:rPr>
          <w:rFonts w:ascii="Times New Roman" w:hAnsi="Times New Roman" w:cs="Times New Roman"/>
          <w:b/>
          <w:color w:val="C00000"/>
          <w:u w:val="single"/>
        </w:rPr>
        <w:t xml:space="preserve">НА </w:t>
      </w:r>
      <w:r w:rsidR="00022F43">
        <w:rPr>
          <w:rFonts w:ascii="Times New Roman" w:hAnsi="Times New Roman" w:cs="Times New Roman"/>
          <w:b/>
          <w:color w:val="C00000"/>
          <w:u w:val="single"/>
          <w:lang w:val="en-US"/>
        </w:rPr>
        <w:t>II</w:t>
      </w:r>
      <w:r w:rsidRPr="00DE1B3B">
        <w:rPr>
          <w:rFonts w:ascii="Times New Roman" w:hAnsi="Times New Roman" w:cs="Times New Roman"/>
          <w:b/>
          <w:color w:val="C00000"/>
          <w:u w:val="single"/>
        </w:rPr>
        <w:t xml:space="preserve"> ТУР ПРОХОДЯТ УЧАСТНИКИ, НАБРАВШИЕ </w:t>
      </w:r>
    </w:p>
    <w:p w:rsidR="00995F8F" w:rsidRPr="001E2156" w:rsidRDefault="00995F8F" w:rsidP="00995F8F">
      <w:pPr>
        <w:jc w:val="center"/>
        <w:rPr>
          <w:rFonts w:ascii="Times New Roman" w:hAnsi="Times New Roman" w:cs="Times New Roman"/>
          <w:color w:val="C00000"/>
          <w:u w:val="single"/>
        </w:rPr>
      </w:pPr>
      <w:r w:rsidRPr="00DE1B3B">
        <w:rPr>
          <w:rFonts w:ascii="Times New Roman" w:hAnsi="Times New Roman" w:cs="Times New Roman"/>
          <w:b/>
          <w:color w:val="C00000"/>
          <w:u w:val="single"/>
        </w:rPr>
        <w:t>7,00 БАЛЛОВ и ВЫШЕ</w:t>
      </w:r>
    </w:p>
    <w:p w:rsidR="00995F8F" w:rsidRPr="001E2156" w:rsidRDefault="00022F43" w:rsidP="00995F8F">
      <w:pPr>
        <w:tabs>
          <w:tab w:val="left" w:pos="4140"/>
          <w:tab w:val="left" w:pos="4320"/>
        </w:tabs>
        <w:ind w:firstLine="567"/>
        <w:jc w:val="center"/>
        <w:rPr>
          <w:rFonts w:ascii="Times New Roman" w:hAnsi="Times New Roman" w:cs="Times New Roman"/>
          <w:b/>
          <w:color w:val="6600CC"/>
          <w:sz w:val="40"/>
          <w:szCs w:val="40"/>
        </w:rPr>
      </w:pPr>
      <w:r>
        <w:rPr>
          <w:rFonts w:ascii="Times New Roman" w:hAnsi="Times New Roman" w:cs="Times New Roman"/>
          <w:b/>
          <w:color w:val="6600CC"/>
          <w:sz w:val="40"/>
          <w:szCs w:val="40"/>
          <w:lang w:val="en-US"/>
        </w:rPr>
        <w:t>I</w:t>
      </w:r>
      <w:r w:rsidR="00995F8F" w:rsidRPr="004E692C">
        <w:rPr>
          <w:rFonts w:ascii="Times New Roman" w:hAnsi="Times New Roman" w:cs="Times New Roman"/>
          <w:b/>
          <w:color w:val="6600CC"/>
          <w:sz w:val="40"/>
          <w:szCs w:val="40"/>
        </w:rPr>
        <w:t xml:space="preserve"> ТУР</w:t>
      </w:r>
    </w:p>
    <w:tbl>
      <w:tblPr>
        <w:tblW w:w="9781" w:type="dxa"/>
        <w:tblInd w:w="-714" w:type="dxa"/>
        <w:tblLook w:val="04A0" w:firstRow="1" w:lastRow="0" w:firstColumn="1" w:lastColumn="0" w:noHBand="0" w:noVBand="1"/>
      </w:tblPr>
      <w:tblGrid>
        <w:gridCol w:w="813"/>
        <w:gridCol w:w="3157"/>
        <w:gridCol w:w="4394"/>
        <w:gridCol w:w="1417"/>
      </w:tblGrid>
      <w:tr w:rsidR="00995F8F" w:rsidRPr="00BE31E6" w:rsidTr="006D53A2">
        <w:trPr>
          <w:trHeight w:val="6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EEA7"/>
            <w:noWrap/>
            <w:vAlign w:val="center"/>
          </w:tcPr>
          <w:p w:rsidR="00995F8F" w:rsidRPr="00E95BC4" w:rsidRDefault="00995F8F" w:rsidP="0096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528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Номинация «А»</w:t>
            </w:r>
            <w:r w:rsidR="006D53A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6D53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БОЙ</w:t>
            </w:r>
            <w:r w:rsidRPr="00DE1B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83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(младшая группа) до 11 лет включительно</w:t>
            </w:r>
          </w:p>
        </w:tc>
      </w:tr>
      <w:tr w:rsidR="006D53A2" w:rsidRPr="00BE31E6" w:rsidTr="00B03159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3A2" w:rsidRPr="006D53A2" w:rsidRDefault="006D53A2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3A2" w:rsidRPr="006D53A2" w:rsidRDefault="006D53A2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</w:t>
            </w: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3A2" w:rsidRPr="006D53A2" w:rsidRDefault="006D53A2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3A2" w:rsidRPr="006D53A2" w:rsidRDefault="006D53A2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</w:tr>
      <w:tr w:rsidR="00FC242D" w:rsidRPr="00BE31E6" w:rsidTr="006D53A2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2D" w:rsidRPr="006D53A2" w:rsidRDefault="00FC242D" w:rsidP="00FC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2D" w:rsidRPr="006D53A2" w:rsidRDefault="00FC242D" w:rsidP="00FC2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аров Александр </w:t>
            </w:r>
            <w:r w:rsidRPr="006D5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2D" w:rsidRPr="00274262" w:rsidRDefault="00FC242D" w:rsidP="00FC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262">
              <w:rPr>
                <w:rFonts w:ascii="Times New Roman" w:eastAsia="Times New Roman" w:hAnsi="Times New Roman" w:cs="Times New Roman"/>
                <w:lang w:eastAsia="ru-RU"/>
              </w:rPr>
              <w:t>СПб ГБУ ДО «ДШИ ОЦЭВ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2D" w:rsidRPr="00FC242D" w:rsidRDefault="00FC242D" w:rsidP="00FC2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C242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,50</w:t>
            </w:r>
          </w:p>
        </w:tc>
      </w:tr>
      <w:tr w:rsidR="00FC242D" w:rsidRPr="00BE31E6" w:rsidTr="006D53A2">
        <w:trPr>
          <w:trHeight w:val="600"/>
        </w:trPr>
        <w:tc>
          <w:tcPr>
            <w:tcW w:w="8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2D" w:rsidRPr="006D53A2" w:rsidRDefault="00FC242D" w:rsidP="00FC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5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2D" w:rsidRPr="006D53A2" w:rsidRDefault="00FC242D" w:rsidP="00FC2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кина Ольга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2D" w:rsidRPr="00274262" w:rsidRDefault="00FC242D" w:rsidP="00FC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262">
              <w:rPr>
                <w:rFonts w:ascii="Times New Roman" w:eastAsia="Times New Roman" w:hAnsi="Times New Roman" w:cs="Times New Roman"/>
                <w:lang w:eastAsia="ru-RU"/>
              </w:rPr>
              <w:t>СПб ГБУ ДО « СПб ДМШ № 11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2D" w:rsidRPr="00FC242D" w:rsidRDefault="00FC242D" w:rsidP="00FC242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C242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,67</w:t>
            </w:r>
          </w:p>
        </w:tc>
      </w:tr>
      <w:tr w:rsidR="00FC242D" w:rsidRPr="00BE31E6" w:rsidTr="000F309E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2D" w:rsidRPr="006D53A2" w:rsidRDefault="00FC242D" w:rsidP="00FC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2D" w:rsidRPr="006D53A2" w:rsidRDefault="00FC242D" w:rsidP="00FC2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сова Таисия </w:t>
            </w:r>
            <w:r w:rsidRPr="006D5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2D" w:rsidRPr="00274262" w:rsidRDefault="00FC242D" w:rsidP="00FC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262">
              <w:rPr>
                <w:rFonts w:ascii="Times New Roman" w:eastAsia="Times New Roman" w:hAnsi="Times New Roman" w:cs="Times New Roman"/>
                <w:lang w:eastAsia="ru-RU"/>
              </w:rPr>
              <w:t>СПб ГБУ ДО</w:t>
            </w:r>
          </w:p>
          <w:p w:rsidR="00FC242D" w:rsidRPr="00274262" w:rsidRDefault="00FC242D" w:rsidP="00FC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262">
              <w:rPr>
                <w:rFonts w:ascii="Times New Roman" w:eastAsia="Times New Roman" w:hAnsi="Times New Roman" w:cs="Times New Roman"/>
                <w:lang w:eastAsia="ru-RU"/>
              </w:rPr>
              <w:t>«СПб ДШИ им. М.И. Глинки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2D" w:rsidRPr="00FC242D" w:rsidRDefault="00FC242D" w:rsidP="00FC242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C242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,00</w:t>
            </w:r>
          </w:p>
        </w:tc>
      </w:tr>
      <w:tr w:rsidR="00FC242D" w:rsidRPr="00BE31E6" w:rsidTr="000F309E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2D" w:rsidRPr="006D53A2" w:rsidRDefault="00FC242D" w:rsidP="00FC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2D" w:rsidRPr="006D53A2" w:rsidRDefault="00FC242D" w:rsidP="00FC2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5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якова</w:t>
            </w:r>
            <w:proofErr w:type="spellEnd"/>
            <w:r w:rsidRPr="006D5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2D" w:rsidRPr="00274262" w:rsidRDefault="00FC242D" w:rsidP="00FC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262">
              <w:rPr>
                <w:rFonts w:ascii="Times New Roman" w:eastAsia="Times New Roman" w:hAnsi="Times New Roman" w:cs="Times New Roman"/>
                <w:lang w:eastAsia="ru-RU"/>
              </w:rPr>
              <w:t xml:space="preserve">СПб ГБУ ДО </w:t>
            </w:r>
            <w:r w:rsidRPr="00274262">
              <w:rPr>
                <w:rFonts w:ascii="Times New Roman" w:eastAsia="Times New Roman" w:hAnsi="Times New Roman" w:cs="Times New Roman"/>
                <w:lang w:eastAsia="ru-RU"/>
              </w:rPr>
              <w:br/>
              <w:t>"СПб ДШИ им. Е.А. Мравинского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2D" w:rsidRPr="00FC242D" w:rsidRDefault="00FC242D" w:rsidP="00FC242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C242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,60</w:t>
            </w:r>
          </w:p>
        </w:tc>
      </w:tr>
      <w:tr w:rsidR="00FC242D" w:rsidRPr="00BE31E6" w:rsidTr="000F309E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2D" w:rsidRPr="006D53A2" w:rsidRDefault="00FC242D" w:rsidP="00FC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2D" w:rsidRPr="006D53A2" w:rsidRDefault="00FC242D" w:rsidP="00FC2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5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нщикова</w:t>
            </w:r>
            <w:proofErr w:type="spellEnd"/>
            <w:r w:rsidRPr="006D5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</w:t>
            </w:r>
            <w:r w:rsidRPr="006D5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2D" w:rsidRPr="00274262" w:rsidRDefault="00FC242D" w:rsidP="00FC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262">
              <w:rPr>
                <w:rFonts w:ascii="Times New Roman" w:eastAsia="Times New Roman" w:hAnsi="Times New Roman" w:cs="Times New Roman"/>
                <w:lang w:eastAsia="ru-RU"/>
              </w:rPr>
              <w:t>СПб ГБУ ДО</w:t>
            </w:r>
          </w:p>
          <w:p w:rsidR="00FC242D" w:rsidRPr="00274262" w:rsidRDefault="00FC242D" w:rsidP="00FC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262">
              <w:rPr>
                <w:rFonts w:ascii="Times New Roman" w:eastAsia="Times New Roman" w:hAnsi="Times New Roman" w:cs="Times New Roman"/>
                <w:lang w:eastAsia="ru-RU"/>
              </w:rPr>
              <w:t>«СПб ДШИ им. М.И. Глинки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2D" w:rsidRPr="00FC242D" w:rsidRDefault="00FC242D" w:rsidP="00FC242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C242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,67</w:t>
            </w:r>
          </w:p>
        </w:tc>
      </w:tr>
      <w:tr w:rsidR="00FC242D" w:rsidRPr="00BE31E6" w:rsidTr="000F309E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2D" w:rsidRPr="006D53A2" w:rsidRDefault="00FC242D" w:rsidP="00FC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2D" w:rsidRPr="006D53A2" w:rsidRDefault="00FC242D" w:rsidP="00FC2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5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пнёва</w:t>
            </w:r>
            <w:proofErr w:type="spellEnd"/>
            <w:r w:rsidRPr="006D5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ьяна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2D" w:rsidRPr="00274262" w:rsidRDefault="00FC242D" w:rsidP="00FC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262">
              <w:rPr>
                <w:rFonts w:ascii="Times New Roman" w:eastAsia="Times New Roman" w:hAnsi="Times New Roman" w:cs="Times New Roman"/>
                <w:lang w:eastAsia="ru-RU"/>
              </w:rPr>
              <w:t>СПб ГБУ ДО  «СПб ДШЩИ  № 3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2D" w:rsidRPr="00FC242D" w:rsidRDefault="00FC242D" w:rsidP="00FC242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C242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,60</w:t>
            </w:r>
          </w:p>
        </w:tc>
      </w:tr>
      <w:tr w:rsidR="00FC242D" w:rsidRPr="00BE31E6" w:rsidTr="000F309E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2D" w:rsidRPr="006D53A2" w:rsidRDefault="00FC242D" w:rsidP="00FC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2D" w:rsidRPr="006D53A2" w:rsidRDefault="00FC242D" w:rsidP="00FC2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олов Ларион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2D" w:rsidRPr="00274262" w:rsidRDefault="00FC242D" w:rsidP="00FC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262">
              <w:rPr>
                <w:rFonts w:ascii="Times New Roman" w:eastAsia="Times New Roman" w:hAnsi="Times New Roman" w:cs="Times New Roman"/>
                <w:lang w:eastAsia="ru-RU"/>
              </w:rPr>
              <w:t>СПб ГБУ ДО  «СПБ ДМШ № 11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2D" w:rsidRPr="00FC242D" w:rsidRDefault="00FC242D" w:rsidP="00FC242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C242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,00</w:t>
            </w:r>
          </w:p>
        </w:tc>
      </w:tr>
      <w:tr w:rsidR="00FC242D" w:rsidRPr="00BE31E6" w:rsidTr="00371E36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2D" w:rsidRPr="006D53A2" w:rsidRDefault="00FC242D" w:rsidP="00FC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2D" w:rsidRPr="006D53A2" w:rsidRDefault="00FC242D" w:rsidP="00FC2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итонова Мария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2D" w:rsidRPr="00274262" w:rsidRDefault="00FC242D" w:rsidP="00FC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262">
              <w:rPr>
                <w:rFonts w:ascii="Times New Roman" w:eastAsia="Times New Roman" w:hAnsi="Times New Roman" w:cs="Times New Roman"/>
                <w:lang w:eastAsia="ru-RU"/>
              </w:rPr>
              <w:t>СПб ГБУ ДО</w:t>
            </w:r>
            <w:r w:rsidRPr="0027426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«ДШИ им. М.А. Балакирев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2D" w:rsidRPr="00FC242D" w:rsidRDefault="00FC242D" w:rsidP="00FC242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C242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,47</w:t>
            </w:r>
          </w:p>
        </w:tc>
      </w:tr>
      <w:tr w:rsidR="006D53A2" w:rsidRPr="00BE31E6" w:rsidTr="00745379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D53A2" w:rsidRPr="006D53A2" w:rsidRDefault="006D53A2" w:rsidP="0096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6D53A2" w:rsidRPr="006D53A2" w:rsidRDefault="006D53A2" w:rsidP="0096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а Ольга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6D53A2" w:rsidRPr="00274262" w:rsidRDefault="006D53A2" w:rsidP="0096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262">
              <w:rPr>
                <w:rFonts w:ascii="Times New Roman" w:eastAsia="Times New Roman" w:hAnsi="Times New Roman" w:cs="Times New Roman"/>
                <w:lang w:eastAsia="ru-RU"/>
              </w:rPr>
              <w:t xml:space="preserve">СПб ГБУ ДО </w:t>
            </w:r>
            <w:r w:rsidRPr="00274262">
              <w:rPr>
                <w:rFonts w:ascii="Times New Roman" w:eastAsia="Times New Roman" w:hAnsi="Times New Roman" w:cs="Times New Roman"/>
                <w:lang w:eastAsia="ru-RU"/>
              </w:rPr>
              <w:br/>
              <w:t>«ДШИ  им. И.Ф. Стравинского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D53A2" w:rsidRPr="00745379" w:rsidRDefault="00163254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79">
              <w:rPr>
                <w:rFonts w:ascii="Times New Roman" w:hAnsi="Times New Roman" w:cs="Times New Roman"/>
                <w:b/>
                <w:sz w:val="18"/>
                <w:szCs w:val="18"/>
              </w:rPr>
              <w:t>не участвовала</w:t>
            </w:r>
          </w:p>
        </w:tc>
      </w:tr>
      <w:tr w:rsidR="00FC242D" w:rsidRPr="00BE31E6" w:rsidTr="000F309E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2D" w:rsidRPr="006D53A2" w:rsidRDefault="00FC242D" w:rsidP="00FC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2D" w:rsidRPr="006D53A2" w:rsidRDefault="00FC242D" w:rsidP="00FC2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тов Павел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2D" w:rsidRPr="00274262" w:rsidRDefault="00FC242D" w:rsidP="00FC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262">
              <w:rPr>
                <w:rFonts w:ascii="Times New Roman" w:eastAsia="Times New Roman" w:hAnsi="Times New Roman" w:cs="Times New Roman"/>
                <w:lang w:eastAsia="ru-RU"/>
              </w:rPr>
              <w:t xml:space="preserve">СПб ГБУ ДО </w:t>
            </w:r>
            <w:r w:rsidRPr="00274262">
              <w:rPr>
                <w:rFonts w:ascii="Times New Roman" w:eastAsia="Times New Roman" w:hAnsi="Times New Roman" w:cs="Times New Roman"/>
                <w:lang w:eastAsia="ru-RU"/>
              </w:rPr>
              <w:br/>
              <w:t>«СПб ДШИ им. Е.А. Мравинского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2D" w:rsidRPr="00FC242D" w:rsidRDefault="00FC242D" w:rsidP="00FC2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C242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,27</w:t>
            </w:r>
          </w:p>
        </w:tc>
      </w:tr>
      <w:tr w:rsidR="00FC242D" w:rsidRPr="00BE31E6" w:rsidTr="006D53A2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2D" w:rsidRPr="006D53A2" w:rsidRDefault="00FC242D" w:rsidP="00FC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2D" w:rsidRPr="006D53A2" w:rsidRDefault="00FC242D" w:rsidP="00FC2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5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кунова</w:t>
            </w:r>
            <w:proofErr w:type="spellEnd"/>
            <w:r w:rsidRPr="006D5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а </w:t>
            </w:r>
            <w:r w:rsidRPr="006D5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2D" w:rsidRPr="00274262" w:rsidRDefault="00FC242D" w:rsidP="00FC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262">
              <w:rPr>
                <w:rFonts w:ascii="Times New Roman" w:eastAsia="Times New Roman" w:hAnsi="Times New Roman" w:cs="Times New Roman"/>
                <w:lang w:eastAsia="ru-RU"/>
              </w:rPr>
              <w:t>СПб ГБУ ДО «ДШИ ОЦЭВ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2D" w:rsidRPr="00FC242D" w:rsidRDefault="00FC242D" w:rsidP="00FC242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C242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,67</w:t>
            </w:r>
          </w:p>
        </w:tc>
      </w:tr>
      <w:tr w:rsidR="006D53A2" w:rsidRPr="00BE31E6" w:rsidTr="006D53A2">
        <w:trPr>
          <w:trHeight w:val="6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EEA7"/>
            <w:noWrap/>
            <w:vAlign w:val="center"/>
          </w:tcPr>
          <w:p w:rsidR="006D53A2" w:rsidRPr="00DF4F82" w:rsidRDefault="006D53A2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528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Номинация «А»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БОЙ</w:t>
            </w:r>
            <w:r w:rsidRPr="00DE1B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F4F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F4F82" w:rsidRPr="00483EFE">
              <w:rPr>
                <w:rFonts w:ascii="Times New Roman" w:hAnsi="Times New Roman" w:cs="Times New Roman"/>
                <w:b/>
                <w:sz w:val="24"/>
                <w:szCs w:val="24"/>
              </w:rPr>
              <w:t>II (средняя группа)</w:t>
            </w:r>
            <w:r w:rsidR="00DF4F82" w:rsidRPr="00483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F82" w:rsidRPr="00483EFE">
              <w:rPr>
                <w:rFonts w:ascii="Times New Roman" w:hAnsi="Times New Roman" w:cs="Times New Roman"/>
                <w:b/>
                <w:sz w:val="24"/>
                <w:szCs w:val="24"/>
              </w:rPr>
              <w:t>12-13 лет включительно</w:t>
            </w:r>
          </w:p>
        </w:tc>
      </w:tr>
      <w:tr w:rsidR="00DF4F82" w:rsidRPr="00BE31E6" w:rsidTr="008B75D0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82" w:rsidRPr="006D53A2" w:rsidRDefault="00DF4F82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82" w:rsidRPr="006D53A2" w:rsidRDefault="00DF4F82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</w:t>
            </w: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82" w:rsidRPr="006D53A2" w:rsidRDefault="00DF4F82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82" w:rsidRPr="006D53A2" w:rsidRDefault="00DF4F82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</w:tr>
      <w:tr w:rsidR="00FC242D" w:rsidRPr="00BE31E6" w:rsidTr="00DF4F82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2D" w:rsidRPr="00DF4F82" w:rsidRDefault="00FC242D" w:rsidP="00FC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2D" w:rsidRPr="00DF4F82" w:rsidRDefault="00FC242D" w:rsidP="00FC2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>Андреев Лев</w:t>
            </w:r>
            <w:r w:rsidRPr="00DF4F8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2D" w:rsidRPr="00274262" w:rsidRDefault="00FC242D" w:rsidP="00FC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262">
              <w:rPr>
                <w:rFonts w:ascii="Times New Roman" w:eastAsia="Times New Roman" w:hAnsi="Times New Roman" w:cs="Times New Roman"/>
                <w:lang w:eastAsia="ru-RU"/>
              </w:rPr>
              <w:t>СПб ГБУ ДО</w:t>
            </w:r>
          </w:p>
          <w:p w:rsidR="00FC242D" w:rsidRPr="00274262" w:rsidRDefault="00FC242D" w:rsidP="00FC2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4262">
              <w:rPr>
                <w:rFonts w:ascii="Times New Roman" w:eastAsia="Times New Roman" w:hAnsi="Times New Roman" w:cs="Times New Roman"/>
                <w:lang w:eastAsia="ru-RU"/>
              </w:rPr>
              <w:t>«СПб ДШИ им. М.И. Глинки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2D" w:rsidRPr="00FC242D" w:rsidRDefault="00FC242D" w:rsidP="00FC2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C242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,92</w:t>
            </w:r>
          </w:p>
        </w:tc>
      </w:tr>
      <w:tr w:rsidR="00FC242D" w:rsidRPr="00BE31E6" w:rsidTr="00DF4F82">
        <w:trPr>
          <w:trHeight w:val="6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2D" w:rsidRPr="00DF4F82" w:rsidRDefault="00FC242D" w:rsidP="00FC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2D" w:rsidRPr="00DF4F82" w:rsidRDefault="00FC242D" w:rsidP="00FC2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Вероник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2D" w:rsidRPr="00274262" w:rsidRDefault="00FC242D" w:rsidP="00FC2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4262">
              <w:rPr>
                <w:rFonts w:ascii="Times New Roman" w:hAnsi="Times New Roman" w:cs="Times New Roman"/>
              </w:rPr>
              <w:t xml:space="preserve">СПб ГБУ ДО </w:t>
            </w:r>
            <w:r w:rsidRPr="00274262">
              <w:rPr>
                <w:rFonts w:ascii="Times New Roman" w:hAnsi="Times New Roman" w:cs="Times New Roman"/>
              </w:rPr>
              <w:br/>
              <w:t>«ДМШ № 20 Курорт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2D" w:rsidRPr="00FC242D" w:rsidRDefault="00FC242D" w:rsidP="00FC242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C242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,33</w:t>
            </w:r>
          </w:p>
        </w:tc>
      </w:tr>
      <w:tr w:rsidR="00FC242D" w:rsidRPr="00BE31E6" w:rsidTr="00E124F2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2D" w:rsidRPr="00DF4F82" w:rsidRDefault="00FC242D" w:rsidP="00FC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2D" w:rsidRPr="00DF4F82" w:rsidRDefault="00FC242D" w:rsidP="00FC2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F82">
              <w:rPr>
                <w:rFonts w:ascii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DF4F82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  <w:r w:rsidRPr="00DF4F8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2D" w:rsidRPr="00274262" w:rsidRDefault="00FC242D" w:rsidP="00FC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262">
              <w:rPr>
                <w:rFonts w:ascii="Times New Roman" w:eastAsia="Times New Roman" w:hAnsi="Times New Roman" w:cs="Times New Roman"/>
                <w:lang w:eastAsia="ru-RU"/>
              </w:rPr>
              <w:t>СПб ГБУ ДО</w:t>
            </w:r>
          </w:p>
          <w:p w:rsidR="00FC242D" w:rsidRPr="00274262" w:rsidRDefault="00FC242D" w:rsidP="00FC2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4262">
              <w:rPr>
                <w:rFonts w:ascii="Times New Roman" w:eastAsia="Times New Roman" w:hAnsi="Times New Roman" w:cs="Times New Roman"/>
                <w:lang w:eastAsia="ru-RU"/>
              </w:rPr>
              <w:t>«СПб ДШИ им. М.И. Глинки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2D" w:rsidRPr="00FC242D" w:rsidRDefault="00FC242D" w:rsidP="00FC242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C242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,08</w:t>
            </w:r>
          </w:p>
        </w:tc>
      </w:tr>
      <w:tr w:rsidR="00FC242D" w:rsidRPr="00BE31E6" w:rsidTr="00DF4F82">
        <w:trPr>
          <w:trHeight w:val="6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2D" w:rsidRPr="00DF4F82" w:rsidRDefault="00FC242D" w:rsidP="00FC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2D" w:rsidRPr="00DF4F82" w:rsidRDefault="00FC242D" w:rsidP="00FC2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 xml:space="preserve">Красикова Виктория </w:t>
            </w:r>
            <w:r w:rsidRPr="00DF4F8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2D" w:rsidRPr="00274262" w:rsidRDefault="00FC242D" w:rsidP="00FC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262">
              <w:rPr>
                <w:rFonts w:ascii="Times New Roman" w:eastAsia="Times New Roman" w:hAnsi="Times New Roman" w:cs="Times New Roman"/>
                <w:lang w:eastAsia="ru-RU"/>
              </w:rPr>
              <w:t>СПб ГБУ ДО</w:t>
            </w:r>
          </w:p>
          <w:p w:rsidR="00FC242D" w:rsidRPr="00274262" w:rsidRDefault="00FC242D" w:rsidP="00FC2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4262">
              <w:rPr>
                <w:rFonts w:ascii="Times New Roman" w:eastAsia="Times New Roman" w:hAnsi="Times New Roman" w:cs="Times New Roman"/>
                <w:lang w:eastAsia="ru-RU"/>
              </w:rPr>
              <w:t>«СПб ДШИ им. М.И. Глин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2D" w:rsidRPr="00FC242D" w:rsidRDefault="00FC242D" w:rsidP="00FC242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C242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,67</w:t>
            </w:r>
          </w:p>
        </w:tc>
      </w:tr>
      <w:tr w:rsidR="00FC242D" w:rsidRPr="00BE31E6" w:rsidTr="00E124F2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2D" w:rsidRPr="00DF4F82" w:rsidRDefault="00FC242D" w:rsidP="00FC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2D" w:rsidRPr="00DF4F82" w:rsidRDefault="00FC242D" w:rsidP="00FC2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 xml:space="preserve">Романцова Ольга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2D" w:rsidRPr="00274262" w:rsidRDefault="00FC242D" w:rsidP="00FC2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4262">
              <w:rPr>
                <w:rFonts w:ascii="Times New Roman" w:hAnsi="Times New Roman" w:cs="Times New Roman"/>
              </w:rPr>
              <w:t xml:space="preserve">СПб ГБУ ДО </w:t>
            </w:r>
            <w:r w:rsidRPr="00274262">
              <w:rPr>
                <w:rFonts w:ascii="Times New Roman" w:hAnsi="Times New Roman" w:cs="Times New Roman"/>
              </w:rPr>
              <w:br/>
              <w:t>«ДШИ им. П. И. Чайковского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2D" w:rsidRPr="00FC242D" w:rsidRDefault="00FC242D" w:rsidP="00FC242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C242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,47</w:t>
            </w:r>
          </w:p>
        </w:tc>
      </w:tr>
      <w:tr w:rsidR="00FC242D" w:rsidRPr="00BE31E6" w:rsidTr="00DF4F82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2D" w:rsidRPr="00DF4F82" w:rsidRDefault="00FC242D" w:rsidP="00FC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2D" w:rsidRPr="00DF4F82" w:rsidRDefault="00FC242D" w:rsidP="00FC2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 xml:space="preserve">Смирнов Максим </w:t>
            </w:r>
            <w:r w:rsidRPr="00DF4F8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2D" w:rsidRPr="00274262" w:rsidRDefault="00FC242D" w:rsidP="00FC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262">
              <w:rPr>
                <w:rFonts w:ascii="Times New Roman" w:eastAsia="Times New Roman" w:hAnsi="Times New Roman" w:cs="Times New Roman"/>
                <w:lang w:eastAsia="ru-RU"/>
              </w:rPr>
              <w:t>СПб ГБУ ДО</w:t>
            </w:r>
          </w:p>
          <w:p w:rsidR="00FC242D" w:rsidRPr="00274262" w:rsidRDefault="00FC242D" w:rsidP="00FC2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4262">
              <w:rPr>
                <w:rFonts w:ascii="Times New Roman" w:eastAsia="Times New Roman" w:hAnsi="Times New Roman" w:cs="Times New Roman"/>
                <w:lang w:eastAsia="ru-RU"/>
              </w:rPr>
              <w:t>«СПб ДШИ им. М.И. Глинки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2D" w:rsidRPr="00FC242D" w:rsidRDefault="00FC242D" w:rsidP="00FC242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C242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,17</w:t>
            </w:r>
          </w:p>
        </w:tc>
      </w:tr>
      <w:tr w:rsidR="00FC242D" w:rsidRPr="00BE31E6" w:rsidTr="00DF4F82">
        <w:trPr>
          <w:trHeight w:val="6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2D" w:rsidRPr="00DF4F82" w:rsidRDefault="00FC242D" w:rsidP="00FC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2D" w:rsidRPr="00DF4F82" w:rsidRDefault="00FC242D" w:rsidP="00FC2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 xml:space="preserve">Фомин Александр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2D" w:rsidRPr="00274262" w:rsidRDefault="00FC242D" w:rsidP="00FC2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4262">
              <w:rPr>
                <w:rFonts w:ascii="Times New Roman" w:hAnsi="Times New Roman" w:cs="Times New Roman"/>
              </w:rPr>
              <w:t xml:space="preserve">СПб ГБУ ДО </w:t>
            </w:r>
            <w:r w:rsidRPr="00274262">
              <w:rPr>
                <w:rFonts w:ascii="Times New Roman" w:hAnsi="Times New Roman" w:cs="Times New Roman"/>
              </w:rPr>
              <w:br/>
              <w:t>«СПб ДШИ имени Павла Алексеевича Серебряк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2D" w:rsidRPr="00FC242D" w:rsidRDefault="00FC242D" w:rsidP="00FC242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C242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,42</w:t>
            </w:r>
          </w:p>
        </w:tc>
      </w:tr>
      <w:tr w:rsidR="00DF4F82" w:rsidRPr="00BE31E6" w:rsidTr="00DF4F82">
        <w:trPr>
          <w:trHeight w:val="6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EEA7"/>
            <w:noWrap/>
            <w:vAlign w:val="center"/>
          </w:tcPr>
          <w:p w:rsidR="00DF4F82" w:rsidRPr="00DF4F82" w:rsidRDefault="00DF4F82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528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Номинация «А»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БОЙ</w:t>
            </w:r>
            <w:r w:rsidRPr="00DE1B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483EFE">
              <w:rPr>
                <w:rFonts w:ascii="Times New Roman" w:hAnsi="Times New Roman" w:cs="Times New Roman"/>
                <w:b/>
                <w:sz w:val="24"/>
                <w:szCs w:val="24"/>
              </w:rPr>
              <w:t>III (старшая группа) 14-15 лет включительно</w:t>
            </w:r>
          </w:p>
        </w:tc>
      </w:tr>
      <w:tr w:rsidR="00965E72" w:rsidRPr="00BE31E6" w:rsidTr="004D3E37">
        <w:trPr>
          <w:trHeight w:val="6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72" w:rsidRPr="006D53A2" w:rsidRDefault="00965E72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72" w:rsidRPr="006D53A2" w:rsidRDefault="00965E72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</w:t>
            </w:r>
            <w:r w:rsidRPr="00FC24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72" w:rsidRPr="006D53A2" w:rsidRDefault="00965E72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72" w:rsidRPr="006D53A2" w:rsidRDefault="00965E72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</w:tr>
      <w:tr w:rsidR="00274262" w:rsidRPr="00BE31E6" w:rsidTr="00425C88">
        <w:trPr>
          <w:trHeight w:val="6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62" w:rsidRPr="00DF4F82" w:rsidRDefault="00274262" w:rsidP="00274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262" w:rsidRPr="00DF4F82" w:rsidRDefault="00274262" w:rsidP="00274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 xml:space="preserve">Васькина Алес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262" w:rsidRPr="00274262" w:rsidRDefault="00274262" w:rsidP="00274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4262">
              <w:rPr>
                <w:rFonts w:ascii="Times New Roman" w:hAnsi="Times New Roman" w:cs="Times New Roman"/>
              </w:rPr>
              <w:t xml:space="preserve">СПб ГБУ ДО </w:t>
            </w:r>
            <w:r w:rsidRPr="00274262">
              <w:rPr>
                <w:rFonts w:ascii="Times New Roman" w:hAnsi="Times New Roman" w:cs="Times New Roman"/>
              </w:rPr>
              <w:br/>
              <w:t>«ДШИ им. П. И. Чайковско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62" w:rsidRPr="00274262" w:rsidRDefault="00274262" w:rsidP="0027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7426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,60</w:t>
            </w:r>
          </w:p>
        </w:tc>
      </w:tr>
      <w:tr w:rsidR="00274262" w:rsidRPr="00BE31E6" w:rsidTr="00425C88">
        <w:trPr>
          <w:trHeight w:val="6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62" w:rsidRPr="00DF4F82" w:rsidRDefault="00274262" w:rsidP="00274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262" w:rsidRPr="00DF4F82" w:rsidRDefault="00274262" w:rsidP="00274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F82">
              <w:rPr>
                <w:rFonts w:ascii="Times New Roman" w:hAnsi="Times New Roman" w:cs="Times New Roman"/>
                <w:sz w:val="28"/>
                <w:szCs w:val="28"/>
              </w:rPr>
              <w:t>Гуацаева</w:t>
            </w:r>
            <w:proofErr w:type="spellEnd"/>
            <w:r w:rsidRPr="00DF4F82">
              <w:rPr>
                <w:rFonts w:ascii="Times New Roman" w:hAnsi="Times New Roman" w:cs="Times New Roman"/>
                <w:sz w:val="28"/>
                <w:szCs w:val="28"/>
              </w:rPr>
              <w:t xml:space="preserve"> Кира </w:t>
            </w:r>
            <w:r w:rsidRPr="00DF4F8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262" w:rsidRPr="00274262" w:rsidRDefault="00274262" w:rsidP="0027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262">
              <w:rPr>
                <w:rFonts w:ascii="Times New Roman" w:eastAsia="Times New Roman" w:hAnsi="Times New Roman" w:cs="Times New Roman"/>
                <w:lang w:eastAsia="ru-RU"/>
              </w:rPr>
              <w:t>СПб ГБУ ДО</w:t>
            </w:r>
          </w:p>
          <w:p w:rsidR="00274262" w:rsidRPr="00274262" w:rsidRDefault="00274262" w:rsidP="00274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4262">
              <w:rPr>
                <w:rFonts w:ascii="Times New Roman" w:eastAsia="Times New Roman" w:hAnsi="Times New Roman" w:cs="Times New Roman"/>
                <w:lang w:eastAsia="ru-RU"/>
              </w:rPr>
              <w:t>«СПб ДШИ им. М.И. Глин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62" w:rsidRPr="00274262" w:rsidRDefault="00274262" w:rsidP="00274262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7426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,58</w:t>
            </w:r>
          </w:p>
        </w:tc>
      </w:tr>
      <w:tr w:rsidR="00274262" w:rsidRPr="00BE31E6" w:rsidTr="00425C88">
        <w:trPr>
          <w:trHeight w:val="6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62" w:rsidRPr="00DF4F82" w:rsidRDefault="00274262" w:rsidP="00274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262" w:rsidRPr="00DF4F82" w:rsidRDefault="00274262" w:rsidP="00274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 xml:space="preserve">Малеев Эдвард </w:t>
            </w:r>
            <w:r w:rsidRPr="00DF4F8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262" w:rsidRPr="00274262" w:rsidRDefault="00274262" w:rsidP="00274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4262">
              <w:rPr>
                <w:rFonts w:ascii="Times New Roman" w:hAnsi="Times New Roman" w:cs="Times New Roman"/>
              </w:rPr>
              <w:t>СПб ГБУ ДО «ДШИ ОЦЭ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62" w:rsidRPr="00274262" w:rsidRDefault="00274262" w:rsidP="00274262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7426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,00</w:t>
            </w:r>
          </w:p>
        </w:tc>
      </w:tr>
      <w:tr w:rsidR="00274262" w:rsidRPr="00BE31E6" w:rsidTr="00425C88">
        <w:trPr>
          <w:trHeight w:val="6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62" w:rsidRPr="00DF4F82" w:rsidRDefault="00274262" w:rsidP="00274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262" w:rsidRPr="00DF4F82" w:rsidRDefault="00274262" w:rsidP="00274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 xml:space="preserve">Тарасов Дмитри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262" w:rsidRPr="00274262" w:rsidRDefault="00274262" w:rsidP="00274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4262">
              <w:rPr>
                <w:rFonts w:ascii="Times New Roman" w:hAnsi="Times New Roman" w:cs="Times New Roman"/>
              </w:rPr>
              <w:t xml:space="preserve">СПб ГБУ ДО </w:t>
            </w:r>
            <w:r w:rsidRPr="00274262">
              <w:rPr>
                <w:rFonts w:ascii="Times New Roman" w:hAnsi="Times New Roman" w:cs="Times New Roman"/>
              </w:rPr>
              <w:br/>
              <w:t>«СПб ДШИ имени Павла Алексеевича Серебряк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62" w:rsidRPr="00274262" w:rsidRDefault="00274262" w:rsidP="00274262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7426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,42</w:t>
            </w:r>
          </w:p>
        </w:tc>
      </w:tr>
    </w:tbl>
    <w:p w:rsidR="00483EFE" w:rsidRPr="00965E72" w:rsidRDefault="00483EFE" w:rsidP="00B009FA">
      <w:pPr>
        <w:tabs>
          <w:tab w:val="left" w:pos="4140"/>
          <w:tab w:val="left" w:pos="4320"/>
        </w:tabs>
        <w:ind w:firstLine="567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</w:p>
    <w:tbl>
      <w:tblPr>
        <w:tblW w:w="9781" w:type="dxa"/>
        <w:tblInd w:w="-714" w:type="dxa"/>
        <w:tblLook w:val="04A0" w:firstRow="1" w:lastRow="0" w:firstColumn="1" w:lastColumn="0" w:noHBand="0" w:noVBand="1"/>
      </w:tblPr>
      <w:tblGrid>
        <w:gridCol w:w="813"/>
        <w:gridCol w:w="3157"/>
        <w:gridCol w:w="4394"/>
        <w:gridCol w:w="1417"/>
      </w:tblGrid>
      <w:tr w:rsidR="00995F8F" w:rsidRPr="003C3A5F" w:rsidTr="00DF4F82">
        <w:trPr>
          <w:trHeight w:val="45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995F8F" w:rsidRPr="003C3A5F" w:rsidRDefault="00995F8F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28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Номинация «А»</w:t>
            </w:r>
            <w:r w:rsidRPr="00A80B5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DF4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РНЕТ </w:t>
            </w:r>
            <w:r w:rsidR="00DF4F82" w:rsidRPr="00483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(младшая группа) до 11 лет включительно</w:t>
            </w:r>
          </w:p>
        </w:tc>
      </w:tr>
      <w:tr w:rsidR="00995F8F" w:rsidRPr="00A80B52" w:rsidTr="00E8569F">
        <w:trPr>
          <w:trHeight w:val="6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F8F" w:rsidRPr="006D53A2" w:rsidRDefault="00995F8F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F8F" w:rsidRPr="006D53A2" w:rsidRDefault="00995F8F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</w:t>
            </w: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F8F" w:rsidRPr="006D53A2" w:rsidRDefault="00995F8F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F8F" w:rsidRPr="006D53A2" w:rsidRDefault="00B436A8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</w:tr>
      <w:tr w:rsidR="00274262" w:rsidRPr="00A80B52" w:rsidTr="003659A0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262" w:rsidRPr="00DF4F82" w:rsidRDefault="00274262" w:rsidP="00274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262" w:rsidRPr="00DF4F82" w:rsidRDefault="00274262" w:rsidP="00274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 xml:space="preserve">Блинов Давид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262" w:rsidRPr="00140BAD" w:rsidRDefault="00274262" w:rsidP="00274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BAD">
              <w:rPr>
                <w:rFonts w:ascii="Times New Roman" w:hAnsi="Times New Roman" w:cs="Times New Roman"/>
              </w:rPr>
              <w:t>СПб ГБУ ДО «СПб ДМШ № 1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62" w:rsidRPr="00140BAD" w:rsidRDefault="00274262" w:rsidP="0027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40B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,83</w:t>
            </w:r>
          </w:p>
        </w:tc>
      </w:tr>
      <w:tr w:rsidR="00274262" w:rsidRPr="00A80B52" w:rsidTr="003659A0">
        <w:trPr>
          <w:trHeight w:val="6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74262" w:rsidRPr="00DF4F82" w:rsidRDefault="00274262" w:rsidP="00274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74262" w:rsidRPr="00DF4F82" w:rsidRDefault="00274262" w:rsidP="00274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 xml:space="preserve">Комаров Тимофей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74262" w:rsidRPr="00140BAD" w:rsidRDefault="00274262" w:rsidP="00274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BAD">
              <w:rPr>
                <w:rFonts w:ascii="Times New Roman" w:hAnsi="Times New Roman" w:cs="Times New Roman"/>
              </w:rPr>
              <w:t>СПб ГБУ ДО</w:t>
            </w:r>
            <w:r w:rsidRPr="00140BAD">
              <w:rPr>
                <w:rFonts w:ascii="Times New Roman" w:hAnsi="Times New Roman" w:cs="Times New Roman"/>
              </w:rPr>
              <w:br/>
              <w:t xml:space="preserve"> «СПб ДМШ им. Г. Портно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262" w:rsidRPr="00140BAD" w:rsidRDefault="00274262" w:rsidP="00274262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40B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,40</w:t>
            </w:r>
          </w:p>
        </w:tc>
      </w:tr>
      <w:tr w:rsidR="00274262" w:rsidRPr="00A80B52" w:rsidTr="00633394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262" w:rsidRPr="00DF4F82" w:rsidRDefault="00274262" w:rsidP="00274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74262" w:rsidRPr="00DF4F82" w:rsidRDefault="00274262" w:rsidP="00274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 xml:space="preserve">Коренев Роман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74262" w:rsidRPr="00140BAD" w:rsidRDefault="00274262" w:rsidP="00274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BAD">
              <w:rPr>
                <w:rFonts w:ascii="Times New Roman" w:hAnsi="Times New Roman" w:cs="Times New Roman"/>
              </w:rPr>
              <w:t>СПб ГБУ ДО «ДШИ ОЦЭ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262" w:rsidRPr="00140BAD" w:rsidRDefault="00274262" w:rsidP="00274262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40B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,83</w:t>
            </w:r>
          </w:p>
        </w:tc>
      </w:tr>
      <w:tr w:rsidR="00274262" w:rsidRPr="00A80B52" w:rsidTr="00633394">
        <w:trPr>
          <w:trHeight w:val="600"/>
        </w:trPr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74262" w:rsidRPr="00DF4F82" w:rsidRDefault="00274262" w:rsidP="00274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74262" w:rsidRPr="00DF4F82" w:rsidRDefault="00274262" w:rsidP="00274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 xml:space="preserve">Либерти Владимир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74262" w:rsidRPr="00140BAD" w:rsidRDefault="00274262" w:rsidP="00274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BAD">
              <w:rPr>
                <w:rFonts w:ascii="Times New Roman" w:hAnsi="Times New Roman" w:cs="Times New Roman"/>
              </w:rPr>
              <w:t>СПб ГБУ ДО «СПб ДМШ № 11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74262" w:rsidRPr="00140BAD" w:rsidRDefault="00274262" w:rsidP="00274262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40B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,08</w:t>
            </w:r>
          </w:p>
        </w:tc>
      </w:tr>
      <w:tr w:rsidR="00274262" w:rsidRPr="00A80B52" w:rsidTr="00B436A8">
        <w:trPr>
          <w:trHeight w:val="6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62" w:rsidRPr="00DF4F82" w:rsidRDefault="00274262" w:rsidP="00274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262" w:rsidRPr="00DF4F82" w:rsidRDefault="00274262" w:rsidP="00274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 xml:space="preserve">Маленков Платон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262" w:rsidRPr="00140BAD" w:rsidRDefault="00274262" w:rsidP="00274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BAD">
              <w:rPr>
                <w:rFonts w:ascii="Times New Roman" w:hAnsi="Times New Roman" w:cs="Times New Roman"/>
              </w:rPr>
              <w:t>СПб ГБУ ДО «СПб ДМШ № 1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62" w:rsidRPr="00140BAD" w:rsidRDefault="00274262" w:rsidP="00274262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40B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,42</w:t>
            </w:r>
          </w:p>
        </w:tc>
      </w:tr>
      <w:tr w:rsidR="00274262" w:rsidRPr="00A80B52" w:rsidTr="00633394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62" w:rsidRPr="00DF4F82" w:rsidRDefault="00274262" w:rsidP="00274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262" w:rsidRPr="00DF4F82" w:rsidRDefault="00274262" w:rsidP="00274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 xml:space="preserve">Мычко Матвей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262" w:rsidRPr="00140BAD" w:rsidRDefault="00274262" w:rsidP="00274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BAD">
              <w:rPr>
                <w:rFonts w:ascii="Times New Roman" w:hAnsi="Times New Roman" w:cs="Times New Roman"/>
              </w:rPr>
              <w:t>СПб ГБУ ДО «СПб ДШИ № 37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62" w:rsidRPr="00140BAD" w:rsidRDefault="00274262" w:rsidP="00274262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40B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,40</w:t>
            </w:r>
          </w:p>
        </w:tc>
      </w:tr>
      <w:tr w:rsidR="00274262" w:rsidRPr="00A80B52" w:rsidTr="00633394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62" w:rsidRPr="00DF4F82" w:rsidRDefault="00274262" w:rsidP="00274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262" w:rsidRPr="00DF4F82" w:rsidRDefault="00274262" w:rsidP="00274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 xml:space="preserve">Прудников Мирон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262" w:rsidRPr="00140BAD" w:rsidRDefault="00274262" w:rsidP="00274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BAD">
              <w:rPr>
                <w:rFonts w:ascii="Times New Roman" w:hAnsi="Times New Roman" w:cs="Times New Roman"/>
              </w:rPr>
              <w:t>СПб ГБУ ДО «СПб ДМШ № 1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62" w:rsidRPr="00140BAD" w:rsidRDefault="00274262" w:rsidP="00274262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40B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,75</w:t>
            </w:r>
          </w:p>
        </w:tc>
      </w:tr>
      <w:tr w:rsidR="00274262" w:rsidRPr="00A80B52" w:rsidTr="00633394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62" w:rsidRPr="00DF4F82" w:rsidRDefault="00274262" w:rsidP="00274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262" w:rsidRPr="00DF4F82" w:rsidRDefault="00274262" w:rsidP="00274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ридонов </w:t>
            </w: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262" w:rsidRPr="00140BAD" w:rsidRDefault="00274262" w:rsidP="00274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BAD">
              <w:rPr>
                <w:rFonts w:ascii="Times New Roman" w:hAnsi="Times New Roman" w:cs="Times New Roman"/>
              </w:rPr>
              <w:t>СПб ГБУ ДО «ДШИ ОЦЭ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62" w:rsidRPr="00140BAD" w:rsidRDefault="00274262" w:rsidP="00274262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40B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,00</w:t>
            </w:r>
          </w:p>
        </w:tc>
      </w:tr>
      <w:tr w:rsidR="00274262" w:rsidRPr="00A80B52" w:rsidTr="00633394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62" w:rsidRPr="00DF4F82" w:rsidRDefault="00274262" w:rsidP="00274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274262" w:rsidRPr="00DF4F82" w:rsidRDefault="00274262" w:rsidP="00274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 xml:space="preserve">Тупицын Михаил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274262" w:rsidRPr="00140BAD" w:rsidRDefault="00274262" w:rsidP="00274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BAD">
              <w:rPr>
                <w:rFonts w:ascii="Times New Roman" w:hAnsi="Times New Roman" w:cs="Times New Roman"/>
              </w:rPr>
              <w:t>СПб ГБУ ДО</w:t>
            </w:r>
            <w:r w:rsidRPr="00140BAD">
              <w:rPr>
                <w:rFonts w:ascii="Times New Roman" w:hAnsi="Times New Roman" w:cs="Times New Roman"/>
              </w:rPr>
              <w:br/>
              <w:t xml:space="preserve"> «ЦГИ им. А.А. Ахматовой (ДШИ)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62" w:rsidRPr="00140BAD" w:rsidRDefault="00274262" w:rsidP="00274262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40B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,87</w:t>
            </w:r>
          </w:p>
        </w:tc>
      </w:tr>
      <w:tr w:rsidR="00274262" w:rsidRPr="00A80B52" w:rsidTr="00965E72">
        <w:trPr>
          <w:trHeight w:val="52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62" w:rsidRPr="00DF4F82" w:rsidRDefault="00274262" w:rsidP="00274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262" w:rsidRPr="00DF4F82" w:rsidRDefault="00274262" w:rsidP="00274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F82">
              <w:rPr>
                <w:rFonts w:ascii="Times New Roman" w:hAnsi="Times New Roman" w:cs="Times New Roman"/>
                <w:sz w:val="28"/>
                <w:szCs w:val="28"/>
              </w:rPr>
              <w:t>Юмаев</w:t>
            </w:r>
            <w:proofErr w:type="spellEnd"/>
            <w:r w:rsidRPr="00DF4F8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262" w:rsidRPr="00140BAD" w:rsidRDefault="00274262" w:rsidP="00274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BAD">
              <w:rPr>
                <w:rFonts w:ascii="Times New Roman" w:hAnsi="Times New Roman" w:cs="Times New Roman"/>
              </w:rPr>
              <w:t xml:space="preserve">СПб ГБУ ДО </w:t>
            </w:r>
            <w:r w:rsidRPr="00140BAD">
              <w:rPr>
                <w:rFonts w:ascii="Times New Roman" w:hAnsi="Times New Roman" w:cs="Times New Roman"/>
              </w:rPr>
              <w:br/>
              <w:t>«СПб ДШИ им. Г.В. Свиридова»</w:t>
            </w:r>
          </w:p>
          <w:p w:rsidR="00274262" w:rsidRPr="00140BAD" w:rsidRDefault="00274262" w:rsidP="00274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62" w:rsidRPr="00140BAD" w:rsidRDefault="00274262" w:rsidP="00274262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40B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,40</w:t>
            </w:r>
          </w:p>
        </w:tc>
      </w:tr>
      <w:tr w:rsidR="00DF4F82" w:rsidRPr="003C3A5F" w:rsidTr="00DF4F82">
        <w:trPr>
          <w:trHeight w:val="45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F4F82" w:rsidRPr="00DF4F82" w:rsidRDefault="00DF4F82" w:rsidP="00965E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528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lastRenderedPageBreak/>
              <w:t>Номинация «А»</w:t>
            </w:r>
            <w:r w:rsidRPr="00A80B5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РНЕТ </w:t>
            </w:r>
            <w:r w:rsidRPr="00483EFE">
              <w:rPr>
                <w:rFonts w:ascii="Times New Roman" w:hAnsi="Times New Roman" w:cs="Times New Roman"/>
                <w:b/>
                <w:sz w:val="24"/>
                <w:szCs w:val="24"/>
              </w:rPr>
              <w:t>II (средняя группа)</w:t>
            </w:r>
            <w:r w:rsidRPr="00483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EFE">
              <w:rPr>
                <w:rFonts w:ascii="Times New Roman" w:hAnsi="Times New Roman" w:cs="Times New Roman"/>
                <w:b/>
                <w:sz w:val="24"/>
                <w:szCs w:val="24"/>
              </w:rPr>
              <w:t>12-13 лет включительно</w:t>
            </w:r>
          </w:p>
        </w:tc>
      </w:tr>
      <w:tr w:rsidR="00DF4F82" w:rsidRPr="00A80B52" w:rsidTr="0000239C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82" w:rsidRPr="006D53A2" w:rsidRDefault="00DF4F82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82" w:rsidRPr="006D53A2" w:rsidRDefault="00DF4F82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</w:t>
            </w: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82" w:rsidRPr="006D53A2" w:rsidRDefault="00DF4F82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82" w:rsidRPr="006D53A2" w:rsidRDefault="00DF4F82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</w:tr>
      <w:tr w:rsidR="00140BAD" w:rsidRPr="00A80B52" w:rsidTr="0061368F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BAD" w:rsidRPr="00DF4F82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BAD" w:rsidRPr="00DF4F82" w:rsidRDefault="00140BAD" w:rsidP="00140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 xml:space="preserve">Андреев Владимир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BAD" w:rsidRPr="003966EC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6EC">
              <w:rPr>
                <w:rFonts w:ascii="Times New Roman" w:hAnsi="Times New Roman" w:cs="Times New Roman"/>
              </w:rPr>
              <w:t xml:space="preserve">СПб ГБУ </w:t>
            </w:r>
            <w:r>
              <w:rPr>
                <w:rFonts w:ascii="Times New Roman" w:hAnsi="Times New Roman" w:cs="Times New Roman"/>
              </w:rPr>
              <w:t>ДО «СПб ДМШ № 1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AD" w:rsidRPr="00140BAD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40B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,83</w:t>
            </w:r>
          </w:p>
        </w:tc>
      </w:tr>
      <w:tr w:rsidR="00140BAD" w:rsidRPr="00A80B52" w:rsidTr="0061368F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BAD" w:rsidRPr="00DF4F82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BAD" w:rsidRPr="00DF4F82" w:rsidRDefault="00140BAD" w:rsidP="00140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вор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  <w:r w:rsidRPr="00DF4F8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BAD" w:rsidRDefault="00140BAD" w:rsidP="0014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B5">
              <w:rPr>
                <w:rFonts w:ascii="Times New Roman" w:eastAsia="Times New Roman" w:hAnsi="Times New Roman" w:cs="Times New Roman"/>
                <w:lang w:eastAsia="ru-RU"/>
              </w:rPr>
              <w:t>СПб ГБУ ДО</w:t>
            </w:r>
          </w:p>
          <w:p w:rsidR="00140BAD" w:rsidRPr="003966EC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Пб ДШИ им. М.И. Глин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AD" w:rsidRPr="00140BAD" w:rsidRDefault="00140BAD" w:rsidP="00140BA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40B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,50</w:t>
            </w:r>
          </w:p>
        </w:tc>
      </w:tr>
      <w:tr w:rsidR="00140BAD" w:rsidRPr="00A80B52" w:rsidTr="00DF4F82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AD" w:rsidRPr="00DF4F82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BAD" w:rsidRPr="00DF4F82" w:rsidRDefault="00140BAD" w:rsidP="00140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 xml:space="preserve">Новиков Константин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BAD" w:rsidRDefault="00140BAD" w:rsidP="00140BAD">
            <w:pPr>
              <w:spacing w:after="0" w:line="240" w:lineRule="auto"/>
              <w:jc w:val="center"/>
            </w:pPr>
            <w:r w:rsidRPr="003966EC">
              <w:rPr>
                <w:rFonts w:ascii="Times New Roman" w:hAnsi="Times New Roman" w:cs="Times New Roman"/>
              </w:rPr>
              <w:t xml:space="preserve">СПб ГБУ </w:t>
            </w:r>
            <w:r>
              <w:rPr>
                <w:rFonts w:ascii="Times New Roman" w:hAnsi="Times New Roman" w:cs="Times New Roman"/>
              </w:rPr>
              <w:t>ДО «СПб ДМШ № 1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AD" w:rsidRPr="00140BAD" w:rsidRDefault="00140BAD" w:rsidP="00140BA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40B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,08</w:t>
            </w:r>
          </w:p>
        </w:tc>
      </w:tr>
      <w:tr w:rsidR="00140BAD" w:rsidRPr="00A80B52" w:rsidTr="00DF4F82">
        <w:trPr>
          <w:trHeight w:val="6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AD" w:rsidRPr="00DF4F82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AD" w:rsidRPr="00DF4F82" w:rsidRDefault="00140BAD" w:rsidP="00140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 xml:space="preserve">Рахимов Артем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BAD" w:rsidRPr="003966EC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6EC">
              <w:rPr>
                <w:rFonts w:ascii="Times New Roman" w:hAnsi="Times New Roman" w:cs="Times New Roman"/>
              </w:rPr>
              <w:t>СПб ГБУ ДО</w:t>
            </w:r>
            <w:r>
              <w:rPr>
                <w:rFonts w:ascii="Times New Roman" w:hAnsi="Times New Roman" w:cs="Times New Roman"/>
              </w:rPr>
              <w:br/>
              <w:t xml:space="preserve"> «</w:t>
            </w:r>
            <w:r w:rsidRPr="003966EC">
              <w:rPr>
                <w:rFonts w:ascii="Times New Roman" w:hAnsi="Times New Roman" w:cs="Times New Roman"/>
              </w:rPr>
              <w:t>СПб ДШИ им. Е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66EC">
              <w:rPr>
                <w:rFonts w:ascii="Times New Roman" w:hAnsi="Times New Roman" w:cs="Times New Roman"/>
              </w:rPr>
              <w:t>Мравинског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AD" w:rsidRPr="00140BAD" w:rsidRDefault="00140BAD" w:rsidP="00140BA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40B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,67</w:t>
            </w:r>
          </w:p>
        </w:tc>
      </w:tr>
      <w:tr w:rsidR="00DF4F82" w:rsidRPr="00A80B52" w:rsidTr="00292739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F4F82" w:rsidRPr="00DF4F82" w:rsidRDefault="00DF4F82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DF4F82" w:rsidRPr="00DF4F82" w:rsidRDefault="00DF4F82" w:rsidP="00965E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2">
              <w:rPr>
                <w:rFonts w:ascii="Times New Roman" w:hAnsi="Times New Roman" w:cs="Times New Roman"/>
                <w:sz w:val="28"/>
                <w:szCs w:val="28"/>
              </w:rPr>
              <w:t xml:space="preserve">Токарев </w:t>
            </w:r>
            <w:proofErr w:type="spellStart"/>
            <w:r w:rsidRPr="00DF4F82">
              <w:rPr>
                <w:rFonts w:ascii="Times New Roman" w:hAnsi="Times New Roman" w:cs="Times New Roman"/>
                <w:sz w:val="28"/>
                <w:szCs w:val="28"/>
              </w:rPr>
              <w:t>Евсевий</w:t>
            </w:r>
            <w:proofErr w:type="spellEnd"/>
            <w:r w:rsidRPr="00DF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DF4F82" w:rsidRPr="003966EC" w:rsidRDefault="00DF4F82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6EC">
              <w:rPr>
                <w:rFonts w:ascii="Times New Roman" w:hAnsi="Times New Roman" w:cs="Times New Roman"/>
              </w:rPr>
              <w:t>СПб ГБУ ДО</w:t>
            </w:r>
            <w:r>
              <w:rPr>
                <w:rFonts w:ascii="Times New Roman" w:hAnsi="Times New Roman" w:cs="Times New Roman"/>
              </w:rPr>
              <w:br/>
            </w:r>
            <w:r w:rsidR="00292739">
              <w:rPr>
                <w:rFonts w:ascii="Times New Roman" w:hAnsi="Times New Roman" w:cs="Times New Roman"/>
              </w:rPr>
              <w:t xml:space="preserve"> «</w:t>
            </w:r>
            <w:r w:rsidRPr="003966EC">
              <w:rPr>
                <w:rFonts w:ascii="Times New Roman" w:hAnsi="Times New Roman" w:cs="Times New Roman"/>
              </w:rPr>
              <w:t>СП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66EC">
              <w:rPr>
                <w:rFonts w:ascii="Times New Roman" w:hAnsi="Times New Roman" w:cs="Times New Roman"/>
              </w:rPr>
              <w:t>ДШИ им. С.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2739">
              <w:rPr>
                <w:rFonts w:ascii="Times New Roman" w:hAnsi="Times New Roman" w:cs="Times New Roman"/>
              </w:rPr>
              <w:t>Прокофье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F4F82" w:rsidRPr="00D54607" w:rsidRDefault="00292739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 участвовал</w:t>
            </w:r>
          </w:p>
        </w:tc>
      </w:tr>
      <w:tr w:rsidR="00DF4F82" w:rsidRPr="00A80B52" w:rsidTr="00DF4F82">
        <w:trPr>
          <w:trHeight w:val="6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F4F82" w:rsidRPr="00DF4F82" w:rsidRDefault="00DF4F82" w:rsidP="00965E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528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Номинация «А»</w:t>
            </w:r>
            <w:r w:rsidRPr="00A80B5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РНЕТ </w:t>
            </w:r>
            <w:r w:rsidRPr="00483EFE">
              <w:rPr>
                <w:rFonts w:ascii="Times New Roman" w:hAnsi="Times New Roman" w:cs="Times New Roman"/>
                <w:b/>
                <w:sz w:val="24"/>
                <w:szCs w:val="24"/>
              </w:rPr>
              <w:t>III (старшая группа) 14-15 лет включительно</w:t>
            </w:r>
          </w:p>
        </w:tc>
      </w:tr>
      <w:tr w:rsidR="00965E72" w:rsidRPr="00A80B52" w:rsidTr="00AA204A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72" w:rsidRPr="006D53A2" w:rsidRDefault="00965E72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72" w:rsidRPr="006D53A2" w:rsidRDefault="00965E72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</w:t>
            </w:r>
            <w:r w:rsidRPr="002927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72" w:rsidRPr="006D53A2" w:rsidRDefault="00965E72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72" w:rsidRPr="006D53A2" w:rsidRDefault="00965E72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</w:tr>
      <w:tr w:rsidR="00140BAD" w:rsidRPr="00A80B52" w:rsidTr="00633394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AD" w:rsidRPr="00965E72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BAD" w:rsidRPr="00965E72" w:rsidRDefault="00140BAD" w:rsidP="00140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E72">
              <w:rPr>
                <w:rFonts w:ascii="Times New Roman" w:hAnsi="Times New Roman" w:cs="Times New Roman"/>
                <w:sz w:val="28"/>
                <w:szCs w:val="28"/>
              </w:rPr>
              <w:t xml:space="preserve">Мирошниченко Татьяна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BAD" w:rsidRPr="003966EC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6EC">
              <w:rPr>
                <w:rFonts w:ascii="Times New Roman" w:hAnsi="Times New Roman" w:cs="Times New Roman"/>
              </w:rPr>
              <w:t xml:space="preserve">СПб ГБУ ДО </w:t>
            </w:r>
            <w:r>
              <w:rPr>
                <w:rFonts w:ascii="Times New Roman" w:hAnsi="Times New Roman" w:cs="Times New Roman"/>
              </w:rPr>
              <w:br/>
            </w:r>
            <w:r w:rsidRPr="003966EC">
              <w:rPr>
                <w:rFonts w:ascii="Times New Roman" w:hAnsi="Times New Roman" w:cs="Times New Roman"/>
              </w:rPr>
              <w:t>«СПб ДШИ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66EC">
              <w:rPr>
                <w:rFonts w:ascii="Times New Roman" w:hAnsi="Times New Roman" w:cs="Times New Roman"/>
              </w:rPr>
              <w:t>С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66EC">
              <w:rPr>
                <w:rFonts w:ascii="Times New Roman" w:hAnsi="Times New Roman" w:cs="Times New Roman"/>
              </w:rPr>
              <w:t>Слонимског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AD" w:rsidRPr="00140BAD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40B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,80</w:t>
            </w:r>
          </w:p>
        </w:tc>
      </w:tr>
      <w:tr w:rsidR="00140BAD" w:rsidRPr="00A80B52" w:rsidTr="00CB3B92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AD" w:rsidRPr="00965E72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AD" w:rsidRPr="00965E72" w:rsidRDefault="00140BAD" w:rsidP="00140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E72">
              <w:rPr>
                <w:rFonts w:ascii="Times New Roman" w:hAnsi="Times New Roman" w:cs="Times New Roman"/>
                <w:sz w:val="28"/>
                <w:szCs w:val="28"/>
              </w:rPr>
              <w:t xml:space="preserve">Николаев Тимофей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BAD" w:rsidRPr="003966EC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6EC">
              <w:rPr>
                <w:rFonts w:ascii="Times New Roman" w:hAnsi="Times New Roman" w:cs="Times New Roman"/>
              </w:rPr>
              <w:t xml:space="preserve">СПб ГБУ ДО 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3966EC">
              <w:rPr>
                <w:rFonts w:ascii="Times New Roman" w:hAnsi="Times New Roman" w:cs="Times New Roman"/>
              </w:rPr>
              <w:t>СПб ДМШ им. А.К. Глазуно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AD" w:rsidRPr="00140BAD" w:rsidRDefault="00140BAD" w:rsidP="00140BA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40B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,92</w:t>
            </w:r>
          </w:p>
        </w:tc>
      </w:tr>
      <w:tr w:rsidR="00140BAD" w:rsidRPr="00A80B52" w:rsidTr="00CB3B92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AD" w:rsidRPr="00965E72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E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AD" w:rsidRPr="00965E72" w:rsidRDefault="00140BAD" w:rsidP="00140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5E72">
              <w:rPr>
                <w:rFonts w:ascii="Times New Roman" w:hAnsi="Times New Roman" w:cs="Times New Roman"/>
                <w:sz w:val="28"/>
                <w:szCs w:val="28"/>
              </w:rPr>
              <w:t>Сутурихин</w:t>
            </w:r>
            <w:proofErr w:type="spellEnd"/>
            <w:r w:rsidRPr="00965E72">
              <w:rPr>
                <w:rFonts w:ascii="Times New Roman" w:hAnsi="Times New Roman" w:cs="Times New Roman"/>
                <w:sz w:val="28"/>
                <w:szCs w:val="28"/>
              </w:rPr>
              <w:t xml:space="preserve"> Кирилл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BAD" w:rsidRPr="003966EC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 ДО «СПб ДМШ № 33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AD" w:rsidRPr="00140BAD" w:rsidRDefault="00140BAD" w:rsidP="00140BA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40B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,13</w:t>
            </w:r>
          </w:p>
        </w:tc>
      </w:tr>
      <w:tr w:rsidR="00965E72" w:rsidRPr="00A80B52" w:rsidTr="00292739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65E72" w:rsidRPr="00965E72" w:rsidRDefault="00965E72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E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965E72" w:rsidRPr="00965E72" w:rsidRDefault="00965E72" w:rsidP="00965E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E72">
              <w:rPr>
                <w:rFonts w:ascii="Times New Roman" w:hAnsi="Times New Roman" w:cs="Times New Roman"/>
                <w:sz w:val="28"/>
                <w:szCs w:val="28"/>
              </w:rPr>
              <w:t xml:space="preserve">Урванцев Михаэль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965E72" w:rsidRPr="003966EC" w:rsidRDefault="00292739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 ДО «СПб ДШИ № 37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65E72" w:rsidRPr="00D54607" w:rsidRDefault="00292739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 участвовал</w:t>
            </w:r>
          </w:p>
        </w:tc>
      </w:tr>
    </w:tbl>
    <w:p w:rsidR="00995F8F" w:rsidRDefault="00995F8F" w:rsidP="00B009FA">
      <w:pPr>
        <w:tabs>
          <w:tab w:val="left" w:pos="4140"/>
          <w:tab w:val="left" w:pos="4320"/>
        </w:tabs>
        <w:ind w:firstLine="567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</w:p>
    <w:p w:rsidR="00965E72" w:rsidRDefault="00965E72" w:rsidP="00B009FA">
      <w:pPr>
        <w:tabs>
          <w:tab w:val="left" w:pos="4140"/>
          <w:tab w:val="left" w:pos="4320"/>
        </w:tabs>
        <w:ind w:firstLine="567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</w:p>
    <w:p w:rsidR="00965E72" w:rsidRDefault="00965E72" w:rsidP="00B009FA">
      <w:pPr>
        <w:tabs>
          <w:tab w:val="left" w:pos="4140"/>
          <w:tab w:val="left" w:pos="4320"/>
        </w:tabs>
        <w:ind w:firstLine="567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</w:p>
    <w:p w:rsidR="00965E72" w:rsidRDefault="00965E72" w:rsidP="00B009FA">
      <w:pPr>
        <w:tabs>
          <w:tab w:val="left" w:pos="4140"/>
          <w:tab w:val="left" w:pos="4320"/>
        </w:tabs>
        <w:ind w:firstLine="567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</w:p>
    <w:p w:rsidR="00965E72" w:rsidRDefault="00965E72" w:rsidP="00B009FA">
      <w:pPr>
        <w:tabs>
          <w:tab w:val="left" w:pos="4140"/>
          <w:tab w:val="left" w:pos="4320"/>
        </w:tabs>
        <w:ind w:firstLine="567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</w:p>
    <w:p w:rsidR="00965E72" w:rsidRDefault="00965E72" w:rsidP="00B009FA">
      <w:pPr>
        <w:tabs>
          <w:tab w:val="left" w:pos="4140"/>
          <w:tab w:val="left" w:pos="4320"/>
        </w:tabs>
        <w:ind w:firstLine="567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</w:p>
    <w:p w:rsidR="00965E72" w:rsidRDefault="00965E72" w:rsidP="00B009FA">
      <w:pPr>
        <w:tabs>
          <w:tab w:val="left" w:pos="4140"/>
          <w:tab w:val="left" w:pos="4320"/>
        </w:tabs>
        <w:ind w:firstLine="567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</w:p>
    <w:p w:rsidR="00965E72" w:rsidRDefault="00965E72" w:rsidP="00B009FA">
      <w:pPr>
        <w:tabs>
          <w:tab w:val="left" w:pos="4140"/>
          <w:tab w:val="left" w:pos="4320"/>
        </w:tabs>
        <w:ind w:firstLine="567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</w:p>
    <w:p w:rsidR="00965E72" w:rsidRDefault="00965E72" w:rsidP="00B009FA">
      <w:pPr>
        <w:tabs>
          <w:tab w:val="left" w:pos="4140"/>
          <w:tab w:val="left" w:pos="4320"/>
        </w:tabs>
        <w:ind w:firstLine="567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</w:p>
    <w:p w:rsidR="00965E72" w:rsidRDefault="00965E72" w:rsidP="00B009FA">
      <w:pPr>
        <w:tabs>
          <w:tab w:val="left" w:pos="4140"/>
          <w:tab w:val="left" w:pos="4320"/>
        </w:tabs>
        <w:ind w:firstLine="567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</w:p>
    <w:p w:rsidR="00965E72" w:rsidRDefault="00965E72" w:rsidP="00B009FA">
      <w:pPr>
        <w:tabs>
          <w:tab w:val="left" w:pos="4140"/>
          <w:tab w:val="left" w:pos="4320"/>
        </w:tabs>
        <w:ind w:firstLine="567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</w:p>
    <w:p w:rsidR="00965E72" w:rsidRDefault="00965E72" w:rsidP="00B009FA">
      <w:pPr>
        <w:tabs>
          <w:tab w:val="left" w:pos="4140"/>
          <w:tab w:val="left" w:pos="4320"/>
        </w:tabs>
        <w:ind w:firstLine="567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  <w:bookmarkStart w:id="0" w:name="_GoBack"/>
      <w:bookmarkEnd w:id="0"/>
    </w:p>
    <w:p w:rsidR="00965E72" w:rsidRDefault="00965E72" w:rsidP="00B009FA">
      <w:pPr>
        <w:tabs>
          <w:tab w:val="left" w:pos="4140"/>
          <w:tab w:val="left" w:pos="4320"/>
        </w:tabs>
        <w:ind w:firstLine="567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</w:p>
    <w:p w:rsidR="00965E72" w:rsidRDefault="00965E72" w:rsidP="00B009FA">
      <w:pPr>
        <w:tabs>
          <w:tab w:val="left" w:pos="4140"/>
          <w:tab w:val="left" w:pos="4320"/>
        </w:tabs>
        <w:ind w:firstLine="567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</w:p>
    <w:p w:rsidR="00965E72" w:rsidRDefault="00965E72" w:rsidP="00B009FA">
      <w:pPr>
        <w:tabs>
          <w:tab w:val="left" w:pos="4140"/>
          <w:tab w:val="left" w:pos="4320"/>
        </w:tabs>
        <w:ind w:firstLine="567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</w:p>
    <w:p w:rsidR="00965E72" w:rsidRDefault="00965E72" w:rsidP="00B009FA">
      <w:pPr>
        <w:tabs>
          <w:tab w:val="left" w:pos="4140"/>
          <w:tab w:val="left" w:pos="4320"/>
        </w:tabs>
        <w:ind w:firstLine="567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</w:p>
    <w:p w:rsidR="00965E72" w:rsidRDefault="00965E72" w:rsidP="00B009FA">
      <w:pPr>
        <w:tabs>
          <w:tab w:val="left" w:pos="4140"/>
          <w:tab w:val="left" w:pos="4320"/>
        </w:tabs>
        <w:ind w:firstLine="567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</w:p>
    <w:p w:rsidR="00965E72" w:rsidRDefault="00965E72" w:rsidP="00B009FA">
      <w:pPr>
        <w:tabs>
          <w:tab w:val="left" w:pos="4140"/>
          <w:tab w:val="left" w:pos="4320"/>
        </w:tabs>
        <w:ind w:firstLine="567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</w:p>
    <w:p w:rsidR="00965E72" w:rsidRPr="00965E72" w:rsidRDefault="00965E72" w:rsidP="00B009FA">
      <w:pPr>
        <w:tabs>
          <w:tab w:val="left" w:pos="4140"/>
          <w:tab w:val="left" w:pos="4320"/>
        </w:tabs>
        <w:ind w:firstLine="567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</w:p>
    <w:tbl>
      <w:tblPr>
        <w:tblW w:w="9781" w:type="dxa"/>
        <w:tblInd w:w="-714" w:type="dxa"/>
        <w:tblLook w:val="04A0" w:firstRow="1" w:lastRow="0" w:firstColumn="1" w:lastColumn="0" w:noHBand="0" w:noVBand="1"/>
      </w:tblPr>
      <w:tblGrid>
        <w:gridCol w:w="813"/>
        <w:gridCol w:w="3157"/>
        <w:gridCol w:w="4394"/>
        <w:gridCol w:w="1417"/>
      </w:tblGrid>
      <w:tr w:rsidR="00995F8F" w:rsidRPr="003C3A5F" w:rsidTr="00965E72">
        <w:trPr>
          <w:trHeight w:val="45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87A"/>
            <w:noWrap/>
            <w:vAlign w:val="center"/>
          </w:tcPr>
          <w:p w:rsidR="00995F8F" w:rsidRPr="003C3A5F" w:rsidRDefault="00995F8F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28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lastRenderedPageBreak/>
              <w:t>Номинация «А»</w:t>
            </w:r>
            <w:r w:rsidRPr="00A80B5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965E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КСОФОН </w:t>
            </w:r>
            <w:r w:rsidR="00B009FA" w:rsidRPr="00483E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83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009FA" w:rsidRPr="00483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 </w:t>
            </w:r>
            <w:r w:rsidRPr="00483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) </w:t>
            </w:r>
            <w:r w:rsidR="00B009FA" w:rsidRPr="004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1 лет включительно</w:t>
            </w:r>
          </w:p>
        </w:tc>
      </w:tr>
      <w:tr w:rsidR="00965E72" w:rsidRPr="00A80B52" w:rsidTr="00E8569F">
        <w:trPr>
          <w:trHeight w:val="6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72" w:rsidRPr="006D53A2" w:rsidRDefault="00965E72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72" w:rsidRPr="006D53A2" w:rsidRDefault="00965E72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</w:t>
            </w: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72" w:rsidRPr="006D53A2" w:rsidRDefault="00965E72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72" w:rsidRPr="006D53A2" w:rsidRDefault="00965E72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</w:tr>
      <w:tr w:rsidR="00140BAD" w:rsidRPr="00A80B52" w:rsidTr="00853D70">
        <w:trPr>
          <w:trHeight w:val="6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0BAD" w:rsidRPr="00965E72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0BAD" w:rsidRPr="00965E72" w:rsidRDefault="00140BAD" w:rsidP="00140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E72">
              <w:rPr>
                <w:rFonts w:ascii="Times New Roman" w:hAnsi="Times New Roman" w:cs="Times New Roman"/>
                <w:sz w:val="28"/>
                <w:szCs w:val="28"/>
              </w:rPr>
              <w:t xml:space="preserve">Большакова Маргарита </w:t>
            </w:r>
            <w:r w:rsidRPr="00965E7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0BAD" w:rsidRPr="000B7869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869">
              <w:rPr>
                <w:rFonts w:ascii="Times New Roman" w:hAnsi="Times New Roman" w:cs="Times New Roman"/>
              </w:rPr>
              <w:t>СПб ГБУ ДО «ДШИ ОЦЭ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BAD" w:rsidRPr="00140BAD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40B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,00</w:t>
            </w:r>
          </w:p>
        </w:tc>
      </w:tr>
      <w:tr w:rsidR="00140BAD" w:rsidRPr="00A80B52" w:rsidTr="00853D70">
        <w:trPr>
          <w:trHeight w:val="600"/>
        </w:trPr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965E72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965E72" w:rsidRDefault="00140BAD" w:rsidP="00140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E72">
              <w:rPr>
                <w:rFonts w:ascii="Times New Roman" w:hAnsi="Times New Roman" w:cs="Times New Roman"/>
                <w:sz w:val="28"/>
                <w:szCs w:val="28"/>
              </w:rPr>
              <w:t xml:space="preserve">Давыдов Денис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0B7869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 ДО «СПб ДМШ № 34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40BAD" w:rsidRPr="00140BAD" w:rsidRDefault="00140BAD" w:rsidP="00140BA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40B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,07</w:t>
            </w:r>
          </w:p>
        </w:tc>
      </w:tr>
      <w:tr w:rsidR="00140BAD" w:rsidRPr="00A80B52" w:rsidTr="00853D70">
        <w:trPr>
          <w:trHeight w:val="600"/>
        </w:trPr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965E72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E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965E72" w:rsidRDefault="00140BAD" w:rsidP="00140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E72">
              <w:rPr>
                <w:rFonts w:ascii="Times New Roman" w:hAnsi="Times New Roman" w:cs="Times New Roman"/>
                <w:sz w:val="28"/>
                <w:szCs w:val="28"/>
              </w:rPr>
              <w:t xml:space="preserve">Дюмин Федор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0B7869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869">
              <w:rPr>
                <w:rFonts w:ascii="Times New Roman" w:hAnsi="Times New Roman" w:cs="Times New Roman"/>
              </w:rPr>
              <w:t>СПб ГБО ДО</w:t>
            </w:r>
            <w:r>
              <w:rPr>
                <w:rFonts w:ascii="Times New Roman" w:hAnsi="Times New Roman" w:cs="Times New Roman"/>
              </w:rPr>
              <w:br/>
              <w:t xml:space="preserve"> «</w:t>
            </w:r>
            <w:r w:rsidRPr="000B7869">
              <w:rPr>
                <w:rFonts w:ascii="Times New Roman" w:hAnsi="Times New Roman" w:cs="Times New Roman"/>
              </w:rPr>
              <w:t>СПб ДШИ им. Г.В.</w:t>
            </w:r>
            <w:r>
              <w:rPr>
                <w:rFonts w:ascii="Times New Roman" w:hAnsi="Times New Roman" w:cs="Times New Roman"/>
              </w:rPr>
              <w:t xml:space="preserve"> Свиридова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40BAD" w:rsidRPr="00140BAD" w:rsidRDefault="00140BAD" w:rsidP="00140BA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40B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,33</w:t>
            </w:r>
          </w:p>
        </w:tc>
      </w:tr>
      <w:tr w:rsidR="00140BAD" w:rsidRPr="00A80B52" w:rsidTr="00853D70">
        <w:trPr>
          <w:trHeight w:val="600"/>
        </w:trPr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965E72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E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965E72" w:rsidRDefault="00140BAD" w:rsidP="00140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E72">
              <w:rPr>
                <w:rFonts w:ascii="Times New Roman" w:hAnsi="Times New Roman" w:cs="Times New Roman"/>
                <w:sz w:val="28"/>
                <w:szCs w:val="28"/>
              </w:rPr>
              <w:t xml:space="preserve">Корепанов Михаил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0B7869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6EC">
              <w:rPr>
                <w:rFonts w:ascii="Times New Roman" w:hAnsi="Times New Roman" w:cs="Times New Roman"/>
              </w:rPr>
              <w:t xml:space="preserve">СПб ГБУ </w:t>
            </w:r>
            <w:r>
              <w:rPr>
                <w:rFonts w:ascii="Times New Roman" w:hAnsi="Times New Roman" w:cs="Times New Roman"/>
              </w:rPr>
              <w:t>ДО «СПб ДМШ № 11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40BAD" w:rsidRPr="00140BAD" w:rsidRDefault="00140BAD" w:rsidP="00140BA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40B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,00</w:t>
            </w:r>
          </w:p>
        </w:tc>
      </w:tr>
      <w:tr w:rsidR="00140BAD" w:rsidRPr="00A80B52" w:rsidTr="00853D70">
        <w:trPr>
          <w:trHeight w:val="600"/>
        </w:trPr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965E72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E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965E72" w:rsidRDefault="00140BAD" w:rsidP="00140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5E72">
              <w:rPr>
                <w:rFonts w:ascii="Times New Roman" w:hAnsi="Times New Roman" w:cs="Times New Roman"/>
                <w:sz w:val="28"/>
                <w:szCs w:val="28"/>
              </w:rPr>
              <w:t>Курамшина</w:t>
            </w:r>
            <w:proofErr w:type="spellEnd"/>
            <w:r w:rsidRPr="00965E72"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  <w:r w:rsidRPr="00965E7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0B7869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869">
              <w:rPr>
                <w:rFonts w:ascii="Times New Roman" w:hAnsi="Times New Roman" w:cs="Times New Roman"/>
              </w:rPr>
              <w:t>СПб ГБУ ДО «ДШИ ОЦЭВ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40BAD" w:rsidRPr="00140BAD" w:rsidRDefault="00140BAD" w:rsidP="00140BA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40B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,58</w:t>
            </w:r>
          </w:p>
        </w:tc>
      </w:tr>
      <w:tr w:rsidR="00140BAD" w:rsidRPr="00A80B52" w:rsidTr="00853D70">
        <w:trPr>
          <w:trHeight w:val="600"/>
        </w:trPr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965E72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E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965E72" w:rsidRDefault="00140BAD" w:rsidP="00140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E72">
              <w:rPr>
                <w:rFonts w:ascii="Times New Roman" w:hAnsi="Times New Roman" w:cs="Times New Roman"/>
                <w:sz w:val="28"/>
                <w:szCs w:val="28"/>
              </w:rPr>
              <w:t xml:space="preserve">Макарычев Макар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0B7869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869">
              <w:rPr>
                <w:rFonts w:ascii="Times New Roman" w:hAnsi="Times New Roman" w:cs="Times New Roman"/>
              </w:rPr>
              <w:t xml:space="preserve">СПб ГБУ ДО </w:t>
            </w:r>
            <w:r>
              <w:rPr>
                <w:rFonts w:ascii="Times New Roman" w:hAnsi="Times New Roman" w:cs="Times New Roman"/>
              </w:rPr>
              <w:br/>
              <w:t xml:space="preserve">«СПб ДМШ </w:t>
            </w:r>
            <w:r w:rsidRPr="000B7869">
              <w:rPr>
                <w:rFonts w:ascii="Times New Roman" w:hAnsi="Times New Roman" w:cs="Times New Roman"/>
              </w:rPr>
              <w:t>им. А.К. Глазунова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40BAD" w:rsidRPr="00140BAD" w:rsidRDefault="00140BAD" w:rsidP="00140BA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40B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,17</w:t>
            </w:r>
          </w:p>
        </w:tc>
      </w:tr>
      <w:tr w:rsidR="00140BAD" w:rsidRPr="00A80B52" w:rsidTr="00853D70">
        <w:trPr>
          <w:trHeight w:val="600"/>
        </w:trPr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965E72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E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965E72" w:rsidRDefault="00140BAD" w:rsidP="00140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E72">
              <w:rPr>
                <w:rFonts w:ascii="Times New Roman" w:hAnsi="Times New Roman" w:cs="Times New Roman"/>
                <w:sz w:val="28"/>
                <w:szCs w:val="28"/>
              </w:rPr>
              <w:t xml:space="preserve">Никандров Дмитрий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0B7869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869">
              <w:rPr>
                <w:rFonts w:ascii="Times New Roman" w:hAnsi="Times New Roman" w:cs="Times New Roman"/>
              </w:rPr>
              <w:t xml:space="preserve">СПб ГБУ ДО 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0B7869">
              <w:rPr>
                <w:rFonts w:ascii="Times New Roman" w:hAnsi="Times New Roman" w:cs="Times New Roman"/>
              </w:rPr>
              <w:t>СПб ДШИ им. Г.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869">
              <w:rPr>
                <w:rFonts w:ascii="Times New Roman" w:hAnsi="Times New Roman" w:cs="Times New Roman"/>
              </w:rPr>
              <w:t>Свиридо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40BAD" w:rsidRPr="00140BAD" w:rsidRDefault="00140BAD" w:rsidP="00140BA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40B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,13</w:t>
            </w:r>
          </w:p>
        </w:tc>
      </w:tr>
      <w:tr w:rsidR="00140BAD" w:rsidRPr="00A80B52" w:rsidTr="00853D70">
        <w:trPr>
          <w:trHeight w:val="600"/>
        </w:trPr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965E72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E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965E72" w:rsidRDefault="00140BAD" w:rsidP="00140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E72">
              <w:rPr>
                <w:rFonts w:ascii="Times New Roman" w:hAnsi="Times New Roman" w:cs="Times New Roman"/>
                <w:sz w:val="28"/>
                <w:szCs w:val="28"/>
              </w:rPr>
              <w:t xml:space="preserve">Христофориди Виталий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0B7869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 ДО «ДМШ № 41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40BAD" w:rsidRPr="00140BAD" w:rsidRDefault="00140BAD" w:rsidP="00140BA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40B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,47</w:t>
            </w:r>
          </w:p>
        </w:tc>
      </w:tr>
      <w:tr w:rsidR="00140BAD" w:rsidRPr="00A80B52" w:rsidTr="004C0A0D">
        <w:trPr>
          <w:trHeight w:val="600"/>
        </w:trPr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40BAD" w:rsidRPr="00965E72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E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965E72" w:rsidRDefault="00140BAD" w:rsidP="00140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E72">
              <w:rPr>
                <w:rFonts w:ascii="Times New Roman" w:hAnsi="Times New Roman" w:cs="Times New Roman"/>
                <w:sz w:val="28"/>
                <w:szCs w:val="28"/>
              </w:rPr>
              <w:t xml:space="preserve">Чемоданов Алексей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0B7869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6EC">
              <w:rPr>
                <w:rFonts w:ascii="Times New Roman" w:hAnsi="Times New Roman" w:cs="Times New Roman"/>
              </w:rPr>
              <w:t xml:space="preserve">СПб ГБУ </w:t>
            </w:r>
            <w:r>
              <w:rPr>
                <w:rFonts w:ascii="Times New Roman" w:hAnsi="Times New Roman" w:cs="Times New Roman"/>
              </w:rPr>
              <w:t>ДО «СПб ДМШ № 11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40BAD" w:rsidRPr="00140BAD" w:rsidRDefault="00140BAD" w:rsidP="00140BA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40B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,08</w:t>
            </w:r>
          </w:p>
        </w:tc>
      </w:tr>
      <w:tr w:rsidR="00B009FA" w:rsidRPr="00A80B52" w:rsidTr="00965E72">
        <w:trPr>
          <w:trHeight w:val="6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87A"/>
            <w:noWrap/>
            <w:vAlign w:val="center"/>
          </w:tcPr>
          <w:p w:rsidR="00B009FA" w:rsidRPr="00965E72" w:rsidRDefault="00965E72" w:rsidP="00965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8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Номинация «А»</w:t>
            </w:r>
            <w:r w:rsidRPr="00A80B5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КСОФОН </w:t>
            </w:r>
            <w:r w:rsidRPr="00483E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I (средняя группа)</w:t>
            </w:r>
            <w:r w:rsidRPr="00483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EFE">
              <w:rPr>
                <w:rFonts w:ascii="Times New Roman" w:hAnsi="Times New Roman" w:cs="Times New Roman"/>
                <w:b/>
                <w:sz w:val="24"/>
                <w:szCs w:val="24"/>
              </w:rPr>
              <w:t>12-13 лет включительно</w:t>
            </w:r>
          </w:p>
        </w:tc>
      </w:tr>
      <w:tr w:rsidR="00965E72" w:rsidRPr="00A80B52" w:rsidTr="006003CF">
        <w:trPr>
          <w:trHeight w:val="6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5E72" w:rsidRPr="006D53A2" w:rsidRDefault="00965E72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5E72" w:rsidRPr="006D53A2" w:rsidRDefault="00965E72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</w:t>
            </w: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5E72" w:rsidRPr="006D53A2" w:rsidRDefault="00965E72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5E72" w:rsidRPr="006D53A2" w:rsidRDefault="00965E72" w:rsidP="00965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</w:tr>
      <w:tr w:rsidR="00140BAD" w:rsidRPr="00A80B52" w:rsidTr="002C6204">
        <w:trPr>
          <w:trHeight w:val="6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0BAD" w:rsidRPr="00965E72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0BAD" w:rsidRPr="00965E72" w:rsidRDefault="00140BAD" w:rsidP="00140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5E72">
              <w:rPr>
                <w:rFonts w:ascii="Times New Roman" w:hAnsi="Times New Roman" w:cs="Times New Roman"/>
                <w:sz w:val="28"/>
                <w:szCs w:val="28"/>
              </w:rPr>
              <w:t>Волоскова</w:t>
            </w:r>
            <w:proofErr w:type="spellEnd"/>
            <w:r w:rsidRPr="00965E72">
              <w:rPr>
                <w:rFonts w:ascii="Times New Roman" w:hAnsi="Times New Roman" w:cs="Times New Roman"/>
                <w:sz w:val="28"/>
                <w:szCs w:val="28"/>
              </w:rPr>
              <w:t xml:space="preserve"> Ульяна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0BAD" w:rsidRPr="000B7869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869">
              <w:rPr>
                <w:rFonts w:ascii="Times New Roman" w:hAnsi="Times New Roman" w:cs="Times New Roman"/>
              </w:rPr>
              <w:t xml:space="preserve">СПб ГБУ ДО 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0B7869">
              <w:rPr>
                <w:rFonts w:ascii="Times New Roman" w:hAnsi="Times New Roman" w:cs="Times New Roman"/>
              </w:rPr>
              <w:t>ДШИ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869">
              <w:rPr>
                <w:rFonts w:ascii="Times New Roman" w:hAnsi="Times New Roman" w:cs="Times New Roman"/>
              </w:rPr>
              <w:t>М.А.</w:t>
            </w:r>
            <w:r>
              <w:rPr>
                <w:rFonts w:ascii="Times New Roman" w:hAnsi="Times New Roman" w:cs="Times New Roman"/>
              </w:rPr>
              <w:t xml:space="preserve"> Балакире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0BAD" w:rsidRPr="00140BAD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40B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,20</w:t>
            </w:r>
          </w:p>
        </w:tc>
      </w:tr>
      <w:tr w:rsidR="00140BAD" w:rsidRPr="00A80B52" w:rsidTr="002C6204">
        <w:trPr>
          <w:trHeight w:val="600"/>
        </w:trPr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965E72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965E72" w:rsidRDefault="00140BAD" w:rsidP="00140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E72">
              <w:rPr>
                <w:rFonts w:ascii="Times New Roman" w:hAnsi="Times New Roman" w:cs="Times New Roman"/>
                <w:sz w:val="28"/>
                <w:szCs w:val="28"/>
              </w:rPr>
              <w:t xml:space="preserve">Ефимов Матвей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0B7869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869">
              <w:rPr>
                <w:rFonts w:ascii="Times New Roman" w:hAnsi="Times New Roman" w:cs="Times New Roman"/>
              </w:rPr>
              <w:t xml:space="preserve">СПб ГБУ ДО 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0B7869">
              <w:rPr>
                <w:rFonts w:ascii="Times New Roman" w:hAnsi="Times New Roman" w:cs="Times New Roman"/>
              </w:rPr>
              <w:t>СПб ДШИ им. С.С.</w:t>
            </w:r>
            <w:r>
              <w:rPr>
                <w:rFonts w:ascii="Times New Roman" w:hAnsi="Times New Roman" w:cs="Times New Roman"/>
              </w:rPr>
              <w:t xml:space="preserve"> Прокофьева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40BAD" w:rsidRPr="00140BAD" w:rsidRDefault="00140BAD" w:rsidP="00140BA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40B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,73</w:t>
            </w:r>
          </w:p>
        </w:tc>
      </w:tr>
      <w:tr w:rsidR="00140BAD" w:rsidRPr="00A80B52" w:rsidTr="002C6204">
        <w:trPr>
          <w:trHeight w:val="600"/>
        </w:trPr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965E72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E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965E72" w:rsidRDefault="00140BAD" w:rsidP="00140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E72">
              <w:rPr>
                <w:rFonts w:ascii="Times New Roman" w:hAnsi="Times New Roman" w:cs="Times New Roman"/>
                <w:sz w:val="28"/>
                <w:szCs w:val="28"/>
              </w:rPr>
              <w:t xml:space="preserve">Зубарев Арсений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901441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6EC">
              <w:rPr>
                <w:rFonts w:ascii="Times New Roman" w:hAnsi="Times New Roman" w:cs="Times New Roman"/>
              </w:rPr>
              <w:t xml:space="preserve">СПб ГБУ </w:t>
            </w:r>
            <w:r>
              <w:rPr>
                <w:rFonts w:ascii="Times New Roman" w:hAnsi="Times New Roman" w:cs="Times New Roman"/>
              </w:rPr>
              <w:t>ДО «СПб ДМШ № 11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40BAD" w:rsidRPr="00140BAD" w:rsidRDefault="00140BAD" w:rsidP="00140BA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40B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,25</w:t>
            </w:r>
          </w:p>
        </w:tc>
      </w:tr>
      <w:tr w:rsidR="00140BAD" w:rsidRPr="00A80B52" w:rsidTr="002C6204">
        <w:trPr>
          <w:trHeight w:val="600"/>
        </w:trPr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965E72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E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965E72" w:rsidRDefault="00140BAD" w:rsidP="00140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E72">
              <w:rPr>
                <w:rFonts w:ascii="Times New Roman" w:hAnsi="Times New Roman" w:cs="Times New Roman"/>
                <w:sz w:val="28"/>
                <w:szCs w:val="28"/>
              </w:rPr>
              <w:t xml:space="preserve">Лебедева Алина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0B7869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869">
              <w:rPr>
                <w:rFonts w:ascii="Times New Roman" w:hAnsi="Times New Roman" w:cs="Times New Roman"/>
              </w:rPr>
              <w:t xml:space="preserve">СПб ГБУ ДО 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0B7869">
              <w:rPr>
                <w:rFonts w:ascii="Times New Roman" w:hAnsi="Times New Roman" w:cs="Times New Roman"/>
              </w:rPr>
              <w:t>ДМШ № 17 им. А.Г.</w:t>
            </w:r>
            <w:r>
              <w:rPr>
                <w:rFonts w:ascii="Times New Roman" w:hAnsi="Times New Roman" w:cs="Times New Roman"/>
              </w:rPr>
              <w:t xml:space="preserve"> Рубинштейна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40BAD" w:rsidRPr="00140BAD" w:rsidRDefault="00140BAD" w:rsidP="00140BA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40B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,27</w:t>
            </w:r>
          </w:p>
        </w:tc>
      </w:tr>
      <w:tr w:rsidR="00140BAD" w:rsidRPr="00A80B52" w:rsidTr="002C6204">
        <w:trPr>
          <w:trHeight w:val="600"/>
        </w:trPr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965E72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E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965E72" w:rsidRDefault="00140BAD" w:rsidP="00140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E72">
              <w:rPr>
                <w:rFonts w:ascii="Times New Roman" w:hAnsi="Times New Roman" w:cs="Times New Roman"/>
                <w:sz w:val="28"/>
                <w:szCs w:val="28"/>
              </w:rPr>
              <w:t xml:space="preserve">Мартынов Матвей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0B7869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 ДО «СПб ДМШ № 34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40BAD" w:rsidRPr="00140BAD" w:rsidRDefault="00140BAD" w:rsidP="00140BA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40B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,07</w:t>
            </w:r>
          </w:p>
        </w:tc>
      </w:tr>
      <w:tr w:rsidR="00140BAD" w:rsidRPr="00A80B52" w:rsidTr="002C6204">
        <w:trPr>
          <w:trHeight w:val="600"/>
        </w:trPr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965E72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E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965E72" w:rsidRDefault="00140BAD" w:rsidP="00140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E72">
              <w:rPr>
                <w:rFonts w:ascii="Times New Roman" w:hAnsi="Times New Roman" w:cs="Times New Roman"/>
                <w:sz w:val="28"/>
                <w:szCs w:val="28"/>
              </w:rPr>
              <w:t xml:space="preserve">Сидоров Тимофей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0B7869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 ДО «СПб ДМШ № 34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40BAD" w:rsidRPr="00140BAD" w:rsidRDefault="00140BAD" w:rsidP="00140BA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40B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,80</w:t>
            </w:r>
          </w:p>
        </w:tc>
      </w:tr>
      <w:tr w:rsidR="00483EFE" w:rsidRPr="00A80B52" w:rsidTr="00483EFE">
        <w:trPr>
          <w:trHeight w:val="600"/>
        </w:trPr>
        <w:tc>
          <w:tcPr>
            <w:tcW w:w="97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F87A"/>
            <w:noWrap/>
            <w:vAlign w:val="center"/>
          </w:tcPr>
          <w:p w:rsidR="00483EFE" w:rsidRPr="00965E72" w:rsidRDefault="00483EFE" w:rsidP="00483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8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Номинация «А»</w:t>
            </w:r>
            <w:r w:rsidRPr="00A80B5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КСОФОН </w:t>
            </w:r>
            <w:r w:rsidRPr="00483E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II (старшая группа) </w:t>
            </w:r>
            <w:r w:rsidRPr="00483EFE">
              <w:rPr>
                <w:rFonts w:ascii="Times New Roman" w:hAnsi="Times New Roman" w:cs="Times New Roman"/>
                <w:b/>
                <w:sz w:val="24"/>
                <w:szCs w:val="24"/>
              </w:rPr>
              <w:t>14-15 лет включительно</w:t>
            </w:r>
          </w:p>
        </w:tc>
      </w:tr>
      <w:tr w:rsidR="00483EFE" w:rsidRPr="00A80B52" w:rsidTr="00083DA5">
        <w:trPr>
          <w:trHeight w:val="600"/>
        </w:trPr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3EFE" w:rsidRPr="006D53A2" w:rsidRDefault="00483EFE" w:rsidP="00483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3EFE" w:rsidRPr="006D53A2" w:rsidRDefault="00483EFE" w:rsidP="00483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</w:t>
            </w: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3EFE" w:rsidRPr="006D53A2" w:rsidRDefault="00483EFE" w:rsidP="00483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3EFE" w:rsidRPr="006D53A2" w:rsidRDefault="00483EFE" w:rsidP="00483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</w:tr>
      <w:tr w:rsidR="00140BAD" w:rsidRPr="00A80B52" w:rsidTr="002C6204">
        <w:trPr>
          <w:trHeight w:val="600"/>
        </w:trPr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483EFE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E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483EFE" w:rsidRDefault="00140BAD" w:rsidP="00140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FE">
              <w:rPr>
                <w:rFonts w:ascii="Times New Roman" w:hAnsi="Times New Roman" w:cs="Times New Roman"/>
                <w:sz w:val="28"/>
                <w:szCs w:val="28"/>
              </w:rPr>
              <w:t xml:space="preserve">Бурмистров Дмитрий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236EAD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 ДО «СПб ДШИ № 37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40BAD" w:rsidRPr="00140BAD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40B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,87</w:t>
            </w:r>
          </w:p>
        </w:tc>
      </w:tr>
      <w:tr w:rsidR="00140BAD" w:rsidRPr="00A80B52" w:rsidTr="002C6204">
        <w:trPr>
          <w:trHeight w:val="600"/>
        </w:trPr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483EFE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E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483EFE" w:rsidRDefault="00140BAD" w:rsidP="00140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EFE">
              <w:rPr>
                <w:rFonts w:ascii="Times New Roman" w:hAnsi="Times New Roman" w:cs="Times New Roman"/>
                <w:sz w:val="28"/>
                <w:szCs w:val="28"/>
              </w:rPr>
              <w:t>Ван Кай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40BAD" w:rsidRPr="00236EAD" w:rsidRDefault="00140BAD" w:rsidP="00140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EAD">
              <w:rPr>
                <w:rFonts w:ascii="Times New Roman" w:hAnsi="Times New Roman" w:cs="Times New Roman"/>
              </w:rPr>
              <w:t xml:space="preserve">СПб ГБУ ДО 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236EAD">
              <w:rPr>
                <w:rFonts w:ascii="Times New Roman" w:hAnsi="Times New Roman" w:cs="Times New Roman"/>
              </w:rPr>
              <w:t>СПб ДШИ им. Г.В. Свиридо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40BAD" w:rsidRPr="00140BAD" w:rsidRDefault="00140BAD" w:rsidP="00140BA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40B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,20</w:t>
            </w:r>
          </w:p>
        </w:tc>
      </w:tr>
      <w:tr w:rsidR="00483EFE" w:rsidRPr="00A80B52" w:rsidTr="00745379">
        <w:trPr>
          <w:trHeight w:val="600"/>
        </w:trPr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</w:tcPr>
          <w:p w:rsidR="00483EFE" w:rsidRPr="00483EFE" w:rsidRDefault="00483EFE" w:rsidP="00483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E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</w:tcPr>
          <w:p w:rsidR="00483EFE" w:rsidRPr="00483EFE" w:rsidRDefault="00483EFE" w:rsidP="00483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3EFE">
              <w:rPr>
                <w:rFonts w:ascii="Times New Roman" w:hAnsi="Times New Roman" w:cs="Times New Roman"/>
                <w:sz w:val="28"/>
                <w:szCs w:val="28"/>
              </w:rPr>
              <w:t>Коткин</w:t>
            </w:r>
            <w:proofErr w:type="spellEnd"/>
            <w:r w:rsidRPr="00483EFE">
              <w:rPr>
                <w:rFonts w:ascii="Times New Roman" w:hAnsi="Times New Roman" w:cs="Times New Roman"/>
                <w:sz w:val="28"/>
                <w:szCs w:val="28"/>
              </w:rPr>
              <w:t xml:space="preserve"> Марк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</w:tcPr>
          <w:p w:rsidR="00483EFE" w:rsidRPr="00236EAD" w:rsidRDefault="00483EFE" w:rsidP="00483E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EAD">
              <w:rPr>
                <w:rFonts w:ascii="Times New Roman" w:hAnsi="Times New Roman" w:cs="Times New Roman"/>
              </w:rPr>
              <w:t>СПб ГБУ ДО «СПб ДМШ № 11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</w:tcPr>
          <w:p w:rsidR="00483EFE" w:rsidRPr="00745379" w:rsidRDefault="00163254" w:rsidP="00483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79">
              <w:rPr>
                <w:rFonts w:ascii="Times New Roman" w:hAnsi="Times New Roman" w:cs="Times New Roman"/>
                <w:b/>
                <w:sz w:val="18"/>
                <w:szCs w:val="18"/>
              </w:rPr>
              <w:t>не участвовал</w:t>
            </w:r>
          </w:p>
        </w:tc>
      </w:tr>
    </w:tbl>
    <w:p w:rsidR="00995F8F" w:rsidRDefault="00995F8F" w:rsidP="00995F8F"/>
    <w:p w:rsidR="00251D4C" w:rsidRDefault="00251D4C"/>
    <w:sectPr w:rsidR="00251D4C" w:rsidSect="001632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F43" w:rsidRDefault="00022F43" w:rsidP="00022F43">
      <w:pPr>
        <w:spacing w:after="0" w:line="240" w:lineRule="auto"/>
      </w:pPr>
      <w:r>
        <w:separator/>
      </w:r>
    </w:p>
  </w:endnote>
  <w:endnote w:type="continuationSeparator" w:id="0">
    <w:p w:rsidR="00022F43" w:rsidRDefault="00022F43" w:rsidP="0002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F43" w:rsidRDefault="00022F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F43" w:rsidRDefault="00022F4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F43" w:rsidRDefault="00022F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F43" w:rsidRDefault="00022F43" w:rsidP="00022F43">
      <w:pPr>
        <w:spacing w:after="0" w:line="240" w:lineRule="auto"/>
      </w:pPr>
      <w:r>
        <w:separator/>
      </w:r>
    </w:p>
  </w:footnote>
  <w:footnote w:type="continuationSeparator" w:id="0">
    <w:p w:rsidR="00022F43" w:rsidRDefault="00022F43" w:rsidP="00022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F43" w:rsidRDefault="00022F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F43" w:rsidRDefault="00022F4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F43" w:rsidRDefault="00022F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F8F"/>
    <w:rsid w:val="00022F43"/>
    <w:rsid w:val="00140BAD"/>
    <w:rsid w:val="00163254"/>
    <w:rsid w:val="00251D4C"/>
    <w:rsid w:val="00274262"/>
    <w:rsid w:val="00292739"/>
    <w:rsid w:val="00483EFE"/>
    <w:rsid w:val="00614019"/>
    <w:rsid w:val="00674E09"/>
    <w:rsid w:val="006D53A2"/>
    <w:rsid w:val="00745379"/>
    <w:rsid w:val="00965E72"/>
    <w:rsid w:val="00995F8F"/>
    <w:rsid w:val="00B009FA"/>
    <w:rsid w:val="00B436A8"/>
    <w:rsid w:val="00DF4F82"/>
    <w:rsid w:val="00E84BA7"/>
    <w:rsid w:val="00F42626"/>
    <w:rsid w:val="00FC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1CCA8"/>
  <w15:docId w15:val="{D86F18B4-95E6-40EB-9741-6DA5CDE9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F8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2F43"/>
  </w:style>
  <w:style w:type="paragraph" w:styleId="a5">
    <w:name w:val="footer"/>
    <w:basedOn w:val="a"/>
    <w:link w:val="a6"/>
    <w:uiPriority w:val="99"/>
    <w:unhideWhenUsed/>
    <w:rsid w:val="00022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4F81-86B1-47A9-B2DB-42DAA70F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19-11-03T15:16:00Z</dcterms:created>
  <dcterms:modified xsi:type="dcterms:W3CDTF">2024-02-17T20:20:00Z</dcterms:modified>
</cp:coreProperties>
</file>